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D0F2C" w14:textId="52D8F82C" w:rsidR="005846D5" w:rsidRPr="00AC0F2A" w:rsidRDefault="005C64A7" w:rsidP="005C64A7">
      <w:pPr>
        <w:spacing w:after="120" w:line="240" w:lineRule="auto"/>
        <w:jc w:val="right"/>
        <w:rPr>
          <w:rFonts w:ascii="Lato" w:hAnsi="Lato" w:cstheme="minorHAnsi"/>
        </w:rPr>
      </w:pPr>
      <w:r w:rsidRPr="00AC0F2A">
        <w:rPr>
          <w:rFonts w:ascii="Lato" w:hAnsi="Lato" w:cstheme="minorHAnsi"/>
        </w:rPr>
        <w:t>Załącznik nr 1</w:t>
      </w:r>
      <w:r w:rsidR="00671776">
        <w:rPr>
          <w:rFonts w:ascii="Lato" w:hAnsi="Lato" w:cstheme="minorHAnsi"/>
        </w:rPr>
        <w:t xml:space="preserve"> do SIWZ</w:t>
      </w:r>
    </w:p>
    <w:p w14:paraId="4CB17083" w14:textId="575BC902" w:rsidR="00AC0F2A" w:rsidRDefault="00AC0F2A" w:rsidP="00AC0F2A">
      <w:pPr>
        <w:pStyle w:val="Nagwek2"/>
        <w:widowControl/>
        <w:numPr>
          <w:ilvl w:val="0"/>
          <w:numId w:val="0"/>
        </w:numPr>
        <w:spacing w:line="360" w:lineRule="auto"/>
        <w:ind w:left="2832"/>
        <w:jc w:val="left"/>
        <w:rPr>
          <w:rFonts w:ascii="Lato" w:hAnsi="Lato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D0741" w14:paraId="6A30A8F2" w14:textId="77777777" w:rsidTr="000D0741">
        <w:tc>
          <w:tcPr>
            <w:tcW w:w="3681" w:type="dxa"/>
          </w:tcPr>
          <w:p w14:paraId="2E3C6AF9" w14:textId="073D5205" w:rsidR="000D0741" w:rsidRPr="000D0741" w:rsidRDefault="000D0741" w:rsidP="000D0741">
            <w:pPr>
              <w:rPr>
                <w:rFonts w:ascii="Lato" w:hAnsi="Lato"/>
                <w:lang w:eastAsia="pl-PL"/>
              </w:rPr>
            </w:pPr>
            <w:r w:rsidRPr="000D0741">
              <w:rPr>
                <w:rFonts w:ascii="Lato" w:hAnsi="Lato"/>
                <w:lang w:eastAsia="pl-PL"/>
              </w:rPr>
              <w:t>Dane Wykonawcy / Wykonawców występujących wspólnie</w:t>
            </w:r>
          </w:p>
        </w:tc>
        <w:tc>
          <w:tcPr>
            <w:tcW w:w="5381" w:type="dxa"/>
          </w:tcPr>
          <w:p w14:paraId="5EE09E95" w14:textId="77777777" w:rsidR="000D0741" w:rsidRDefault="000D0741" w:rsidP="000D0741">
            <w:pPr>
              <w:rPr>
                <w:lang w:eastAsia="pl-PL"/>
              </w:rPr>
            </w:pPr>
          </w:p>
        </w:tc>
      </w:tr>
      <w:tr w:rsidR="000D0741" w14:paraId="0D999839" w14:textId="77777777" w:rsidTr="000D0741">
        <w:tc>
          <w:tcPr>
            <w:tcW w:w="3681" w:type="dxa"/>
          </w:tcPr>
          <w:p w14:paraId="0BDB8762" w14:textId="77777777" w:rsidR="000D0741" w:rsidRPr="000D0741" w:rsidRDefault="000D0741" w:rsidP="000D0741">
            <w:pPr>
              <w:autoSpaceDE w:val="0"/>
              <w:autoSpaceDN w:val="0"/>
              <w:rPr>
                <w:rFonts w:ascii="Lato" w:hAnsi="Lato"/>
                <w:lang w:eastAsia="pl-PL"/>
              </w:rPr>
            </w:pPr>
            <w:r w:rsidRPr="000D0741">
              <w:rPr>
                <w:rFonts w:ascii="Lato" w:hAnsi="Lato"/>
                <w:lang w:eastAsia="pl-PL"/>
              </w:rPr>
              <w:t xml:space="preserve">Adres Wykonawcy: </w:t>
            </w:r>
          </w:p>
          <w:p w14:paraId="67CE3E8D" w14:textId="7FE577F7" w:rsidR="000D0741" w:rsidRPr="000D0741" w:rsidRDefault="000D0741" w:rsidP="000D0741">
            <w:pPr>
              <w:rPr>
                <w:rFonts w:ascii="Lato" w:hAnsi="Lato"/>
                <w:lang w:eastAsia="pl-PL"/>
              </w:rPr>
            </w:pPr>
            <w:r w:rsidRPr="000D0741">
              <w:rPr>
                <w:rFonts w:ascii="Lato" w:hAnsi="Lato"/>
                <w:lang w:eastAsia="pl-PL"/>
              </w:rPr>
              <w:t>kod, miejscowość, ulica, nr lokalu</w:t>
            </w:r>
          </w:p>
        </w:tc>
        <w:tc>
          <w:tcPr>
            <w:tcW w:w="5381" w:type="dxa"/>
          </w:tcPr>
          <w:p w14:paraId="6E42A3FA" w14:textId="77777777" w:rsidR="000D0741" w:rsidRDefault="000D0741" w:rsidP="000D0741">
            <w:pPr>
              <w:rPr>
                <w:lang w:eastAsia="pl-PL"/>
              </w:rPr>
            </w:pPr>
          </w:p>
        </w:tc>
      </w:tr>
      <w:tr w:rsidR="000D0741" w14:paraId="215526B7" w14:textId="77777777" w:rsidTr="000D0741">
        <w:tc>
          <w:tcPr>
            <w:tcW w:w="3681" w:type="dxa"/>
          </w:tcPr>
          <w:p w14:paraId="5871737C" w14:textId="0284ADA8" w:rsidR="000D0741" w:rsidRPr="000D0741" w:rsidRDefault="000D0741" w:rsidP="000D0741">
            <w:pPr>
              <w:rPr>
                <w:rFonts w:ascii="Lato" w:hAnsi="Lato"/>
                <w:lang w:eastAsia="pl-PL"/>
              </w:rPr>
            </w:pPr>
            <w:r w:rsidRPr="000D0741">
              <w:rPr>
                <w:rFonts w:ascii="Lato" w:hAnsi="Lato"/>
                <w:lang w:eastAsia="pl-PL"/>
              </w:rPr>
              <w:t>Nr telefonu:</w:t>
            </w:r>
          </w:p>
        </w:tc>
        <w:tc>
          <w:tcPr>
            <w:tcW w:w="5381" w:type="dxa"/>
          </w:tcPr>
          <w:p w14:paraId="13683F68" w14:textId="77777777" w:rsidR="000D0741" w:rsidRDefault="000D0741" w:rsidP="000D0741">
            <w:pPr>
              <w:rPr>
                <w:lang w:eastAsia="pl-PL"/>
              </w:rPr>
            </w:pPr>
          </w:p>
        </w:tc>
      </w:tr>
      <w:tr w:rsidR="000D0741" w14:paraId="25C179E3" w14:textId="77777777" w:rsidTr="000D0741">
        <w:tc>
          <w:tcPr>
            <w:tcW w:w="3681" w:type="dxa"/>
          </w:tcPr>
          <w:p w14:paraId="5ABAFB38" w14:textId="2F255CCA" w:rsidR="000D0741" w:rsidRPr="000D0741" w:rsidRDefault="000D0741" w:rsidP="000D0741">
            <w:pPr>
              <w:rPr>
                <w:rFonts w:ascii="Lato" w:hAnsi="Lato"/>
                <w:lang w:eastAsia="pl-PL"/>
              </w:rPr>
            </w:pPr>
            <w:r w:rsidRPr="000D0741">
              <w:rPr>
                <w:rFonts w:ascii="Lato" w:hAnsi="Lato"/>
                <w:lang w:eastAsia="pl-PL"/>
              </w:rPr>
              <w:t>E-mail:</w:t>
            </w:r>
          </w:p>
        </w:tc>
        <w:tc>
          <w:tcPr>
            <w:tcW w:w="5381" w:type="dxa"/>
          </w:tcPr>
          <w:p w14:paraId="52446AC9" w14:textId="77777777" w:rsidR="000D0741" w:rsidRDefault="000D0741" w:rsidP="000D0741">
            <w:pPr>
              <w:rPr>
                <w:lang w:eastAsia="pl-PL"/>
              </w:rPr>
            </w:pPr>
          </w:p>
        </w:tc>
      </w:tr>
      <w:tr w:rsidR="000D0741" w14:paraId="23646F43" w14:textId="77777777" w:rsidTr="000D0741">
        <w:tc>
          <w:tcPr>
            <w:tcW w:w="3681" w:type="dxa"/>
          </w:tcPr>
          <w:p w14:paraId="0A6DBD47" w14:textId="5970E9BE" w:rsidR="000D0741" w:rsidRPr="000D0741" w:rsidRDefault="000D0741" w:rsidP="000D0741">
            <w:pPr>
              <w:rPr>
                <w:rFonts w:ascii="Lato" w:hAnsi="Lato"/>
                <w:lang w:eastAsia="pl-PL"/>
              </w:rPr>
            </w:pPr>
            <w:r w:rsidRPr="000D0741">
              <w:rPr>
                <w:rFonts w:ascii="Lato" w:hAnsi="Lato"/>
                <w:lang w:eastAsia="pl-PL"/>
              </w:rPr>
              <w:t>REGON:</w:t>
            </w:r>
          </w:p>
        </w:tc>
        <w:tc>
          <w:tcPr>
            <w:tcW w:w="5381" w:type="dxa"/>
          </w:tcPr>
          <w:p w14:paraId="2F030F08" w14:textId="77777777" w:rsidR="000D0741" w:rsidRDefault="000D0741" w:rsidP="000D0741">
            <w:pPr>
              <w:rPr>
                <w:lang w:eastAsia="pl-PL"/>
              </w:rPr>
            </w:pPr>
          </w:p>
        </w:tc>
      </w:tr>
      <w:tr w:rsidR="000D0741" w14:paraId="01D142A3" w14:textId="77777777" w:rsidTr="000D0741">
        <w:tc>
          <w:tcPr>
            <w:tcW w:w="3681" w:type="dxa"/>
          </w:tcPr>
          <w:p w14:paraId="50B40EC5" w14:textId="376D3F30" w:rsidR="000D0741" w:rsidRPr="000D0741" w:rsidRDefault="000D0741" w:rsidP="000D0741">
            <w:pPr>
              <w:rPr>
                <w:rFonts w:ascii="Lato" w:hAnsi="Lato"/>
                <w:lang w:eastAsia="pl-PL"/>
              </w:rPr>
            </w:pPr>
            <w:r w:rsidRPr="000D0741">
              <w:rPr>
                <w:rFonts w:ascii="Lato" w:hAnsi="Lato"/>
                <w:lang w:eastAsia="pl-PL"/>
              </w:rPr>
              <w:t>NIP:</w:t>
            </w:r>
          </w:p>
        </w:tc>
        <w:tc>
          <w:tcPr>
            <w:tcW w:w="5381" w:type="dxa"/>
          </w:tcPr>
          <w:p w14:paraId="26A778C7" w14:textId="77777777" w:rsidR="000D0741" w:rsidRDefault="000D0741" w:rsidP="000D0741">
            <w:pPr>
              <w:rPr>
                <w:lang w:eastAsia="pl-PL"/>
              </w:rPr>
            </w:pPr>
          </w:p>
        </w:tc>
      </w:tr>
      <w:tr w:rsidR="000D0741" w14:paraId="5A8DF336" w14:textId="77777777" w:rsidTr="000D0741">
        <w:tc>
          <w:tcPr>
            <w:tcW w:w="3681" w:type="dxa"/>
          </w:tcPr>
          <w:p w14:paraId="53F6209C" w14:textId="37664B72" w:rsidR="000D0741" w:rsidRPr="000D0741" w:rsidRDefault="000D0741" w:rsidP="000D0741">
            <w:pPr>
              <w:rPr>
                <w:rFonts w:ascii="Lato" w:hAnsi="Lato"/>
                <w:lang w:eastAsia="pl-PL"/>
              </w:rPr>
            </w:pPr>
            <w:r w:rsidRPr="000D0741">
              <w:rPr>
                <w:rFonts w:ascii="Lato" w:hAnsi="Lato"/>
                <w:lang w:eastAsia="pl-PL"/>
              </w:rPr>
              <w:t xml:space="preserve">Adres skrzynki </w:t>
            </w:r>
            <w:proofErr w:type="spellStart"/>
            <w:r w:rsidRPr="000D0741">
              <w:rPr>
                <w:rFonts w:ascii="Lato" w:hAnsi="Lato"/>
                <w:lang w:eastAsia="pl-PL"/>
              </w:rPr>
              <w:t>ePUAP</w:t>
            </w:r>
            <w:proofErr w:type="spellEnd"/>
            <w:r w:rsidRPr="000D0741">
              <w:rPr>
                <w:rFonts w:ascii="Lato" w:hAnsi="Lato"/>
                <w:lang w:eastAsia="pl-PL"/>
              </w:rPr>
              <w:t>:</w:t>
            </w:r>
          </w:p>
        </w:tc>
        <w:tc>
          <w:tcPr>
            <w:tcW w:w="5381" w:type="dxa"/>
          </w:tcPr>
          <w:p w14:paraId="244DDFC3" w14:textId="77777777" w:rsidR="000D0741" w:rsidRDefault="000D0741" w:rsidP="000D0741">
            <w:pPr>
              <w:rPr>
                <w:lang w:eastAsia="pl-PL"/>
              </w:rPr>
            </w:pPr>
          </w:p>
        </w:tc>
      </w:tr>
    </w:tbl>
    <w:p w14:paraId="45334F7F" w14:textId="77777777" w:rsidR="000D0741" w:rsidRPr="000D0741" w:rsidRDefault="000D0741" w:rsidP="000D0741">
      <w:pPr>
        <w:rPr>
          <w:lang w:eastAsia="pl-PL"/>
        </w:rPr>
      </w:pPr>
    </w:p>
    <w:p w14:paraId="56627C62" w14:textId="43CA8DDF" w:rsidR="005C64A7" w:rsidRPr="00AC0F2A" w:rsidRDefault="005C64A7" w:rsidP="00AC0F2A">
      <w:pPr>
        <w:pStyle w:val="Nagwek2"/>
        <w:widowControl/>
        <w:numPr>
          <w:ilvl w:val="0"/>
          <w:numId w:val="0"/>
        </w:numPr>
        <w:spacing w:line="360" w:lineRule="auto"/>
        <w:ind w:left="2832"/>
        <w:jc w:val="left"/>
        <w:rPr>
          <w:rFonts w:ascii="Lato" w:hAnsi="Lato"/>
          <w:sz w:val="28"/>
        </w:rPr>
      </w:pPr>
      <w:r w:rsidRPr="00AC0F2A">
        <w:rPr>
          <w:rFonts w:ascii="Lato" w:hAnsi="Lato"/>
          <w:sz w:val="28"/>
        </w:rPr>
        <w:t xml:space="preserve">FORMULARZ OFERTY </w:t>
      </w:r>
    </w:p>
    <w:p w14:paraId="1B4AB031" w14:textId="06D4049A" w:rsidR="005C64A7" w:rsidRPr="00AC0F2A" w:rsidRDefault="005C64A7" w:rsidP="005C64A7">
      <w:pPr>
        <w:spacing w:line="360" w:lineRule="auto"/>
        <w:jc w:val="both"/>
        <w:rPr>
          <w:rFonts w:ascii="Lato" w:hAnsi="Lato"/>
        </w:rPr>
      </w:pPr>
      <w:r w:rsidRPr="00AC0F2A">
        <w:rPr>
          <w:rFonts w:ascii="Lato" w:hAnsi="Lato"/>
        </w:rPr>
        <w:t xml:space="preserve">Nawiązując do ogłoszonego przetargu nieograniczonego na </w:t>
      </w:r>
      <w:r w:rsidRPr="00AC0F2A">
        <w:rPr>
          <w:rFonts w:ascii="Lato" w:hAnsi="Lato"/>
          <w:b/>
        </w:rPr>
        <w:t xml:space="preserve">Modernizację automatycznej sieci monitoringowej Narwiańskim Parku Narodowym </w:t>
      </w:r>
      <w:r w:rsidRPr="00AC0F2A">
        <w:rPr>
          <w:rFonts w:ascii="Lato" w:hAnsi="Lato"/>
        </w:rPr>
        <w:t>oferujemy wykonanie zamówienia za cenę:</w:t>
      </w:r>
    </w:p>
    <w:p w14:paraId="27451DAF" w14:textId="77777777" w:rsidR="005C64A7" w:rsidRPr="00AC0F2A" w:rsidRDefault="005C64A7" w:rsidP="005C64A7">
      <w:pPr>
        <w:spacing w:line="276" w:lineRule="auto"/>
        <w:jc w:val="both"/>
        <w:rPr>
          <w:rFonts w:ascii="Lato" w:hAnsi="Lato"/>
        </w:rPr>
      </w:pPr>
      <w:r w:rsidRPr="00AC0F2A">
        <w:rPr>
          <w:rFonts w:ascii="Lato" w:hAnsi="Lato"/>
        </w:rPr>
        <w:t>netto:……………………..  PLN</w:t>
      </w:r>
    </w:p>
    <w:p w14:paraId="21909838" w14:textId="77777777" w:rsidR="005C64A7" w:rsidRPr="00AC0F2A" w:rsidRDefault="005C64A7" w:rsidP="005C64A7">
      <w:pPr>
        <w:spacing w:line="276" w:lineRule="auto"/>
        <w:jc w:val="both"/>
        <w:rPr>
          <w:rFonts w:ascii="Lato" w:hAnsi="Lato"/>
        </w:rPr>
      </w:pPr>
      <w:r w:rsidRPr="00AC0F2A">
        <w:rPr>
          <w:rFonts w:ascii="Lato" w:hAnsi="Lato"/>
        </w:rPr>
        <w:t>słownie:……………………………………………………………………………,</w:t>
      </w:r>
    </w:p>
    <w:p w14:paraId="432C676C" w14:textId="77777777" w:rsidR="005C64A7" w:rsidRPr="00AC0F2A" w:rsidRDefault="005C64A7" w:rsidP="005C64A7">
      <w:pPr>
        <w:spacing w:line="276" w:lineRule="auto"/>
        <w:jc w:val="both"/>
        <w:rPr>
          <w:rFonts w:ascii="Lato" w:hAnsi="Lato"/>
        </w:rPr>
      </w:pPr>
      <w:r w:rsidRPr="00AC0F2A">
        <w:rPr>
          <w:rFonts w:ascii="Lato" w:hAnsi="Lato"/>
        </w:rPr>
        <w:t>brutto:…………………….. PLN</w:t>
      </w:r>
    </w:p>
    <w:p w14:paraId="1988743A" w14:textId="77777777" w:rsidR="005C64A7" w:rsidRPr="00AC0F2A" w:rsidRDefault="005C64A7" w:rsidP="005C64A7">
      <w:pPr>
        <w:spacing w:line="276" w:lineRule="auto"/>
        <w:jc w:val="both"/>
        <w:rPr>
          <w:rFonts w:ascii="Lato" w:hAnsi="Lato"/>
        </w:rPr>
      </w:pPr>
      <w:r w:rsidRPr="00AC0F2A">
        <w:rPr>
          <w:rFonts w:ascii="Lato" w:hAnsi="Lato"/>
        </w:rPr>
        <w:t>słownie:……………………………………………………………………………,</w:t>
      </w:r>
    </w:p>
    <w:p w14:paraId="22DF8E51" w14:textId="6DF7C467" w:rsidR="005C64A7" w:rsidRDefault="005C64A7" w:rsidP="005C64A7">
      <w:pPr>
        <w:spacing w:line="276" w:lineRule="auto"/>
        <w:jc w:val="both"/>
        <w:rPr>
          <w:rFonts w:ascii="Lato" w:hAnsi="Lato"/>
        </w:rPr>
      </w:pPr>
      <w:r w:rsidRPr="00AC0F2A">
        <w:rPr>
          <w:rFonts w:ascii="Lato" w:hAnsi="Lato"/>
        </w:rPr>
        <w:t>do ceny netto zostanie doliczony podatek VAT w wysokości ……..%</w:t>
      </w:r>
    </w:p>
    <w:p w14:paraId="55369C93" w14:textId="77777777" w:rsidR="007635A2" w:rsidRPr="00AC0F2A" w:rsidRDefault="007635A2" w:rsidP="005C64A7">
      <w:pPr>
        <w:spacing w:line="276" w:lineRule="auto"/>
        <w:jc w:val="both"/>
        <w:rPr>
          <w:rFonts w:ascii="Lato" w:hAnsi="Lato"/>
        </w:rPr>
      </w:pPr>
    </w:p>
    <w:p w14:paraId="455065DD" w14:textId="5E3F4002" w:rsidR="007635A2" w:rsidRPr="00A13544" w:rsidRDefault="007635A2" w:rsidP="007635A2">
      <w:pPr>
        <w:pStyle w:val="pkt"/>
        <w:tabs>
          <w:tab w:val="left" w:pos="3780"/>
          <w:tab w:val="left" w:leader="dot" w:pos="8460"/>
        </w:tabs>
        <w:spacing w:after="0" w:line="360" w:lineRule="auto"/>
        <w:rPr>
          <w:rFonts w:ascii="Lato" w:eastAsiaTheme="minorHAnsi" w:hAnsi="Lato" w:cs="Calibri"/>
          <w:b/>
          <w:bCs/>
          <w:sz w:val="22"/>
          <w:u w:val="single"/>
          <w:lang w:eastAsia="en-US"/>
        </w:rPr>
      </w:pPr>
      <w:r w:rsidRPr="00A13544">
        <w:rPr>
          <w:rFonts w:ascii="Lato" w:eastAsiaTheme="minorHAnsi" w:hAnsi="Lato" w:cs="Calibri"/>
          <w:b/>
          <w:bCs/>
          <w:sz w:val="22"/>
          <w:u w:val="single"/>
          <w:lang w:eastAsia="en-US"/>
        </w:rPr>
        <w:t>Oświadczam, że wybór Naszej oferty</w:t>
      </w:r>
      <w:r w:rsidR="00A13544" w:rsidRPr="00A13544">
        <w:rPr>
          <w:rFonts w:ascii="Lato" w:eastAsiaTheme="minorHAnsi" w:hAnsi="Lato" w:cs="Calibri"/>
          <w:b/>
          <w:bCs/>
          <w:sz w:val="22"/>
          <w:u w:val="single"/>
          <w:lang w:eastAsia="en-US"/>
        </w:rPr>
        <w:t>:</w:t>
      </w:r>
    </w:p>
    <w:p w14:paraId="01CB8B23" w14:textId="3DCE47E2" w:rsidR="007635A2" w:rsidRPr="007635A2" w:rsidRDefault="00874F93" w:rsidP="007635A2">
      <w:pPr>
        <w:pStyle w:val="pkt"/>
        <w:tabs>
          <w:tab w:val="left" w:pos="3780"/>
          <w:tab w:val="left" w:leader="dot" w:pos="8460"/>
        </w:tabs>
        <w:spacing w:after="0" w:line="360" w:lineRule="auto"/>
        <w:rPr>
          <w:rFonts w:ascii="Lato" w:eastAsiaTheme="minorHAnsi" w:hAnsi="Lato" w:cs="Calibri"/>
          <w:sz w:val="22"/>
          <w:lang w:eastAsia="en-US"/>
        </w:rPr>
      </w:pPr>
      <w:r>
        <w:rPr>
          <w:rFonts w:ascii="Lato" w:eastAsiaTheme="minorHAnsi" w:hAnsi="Lato" w:cs="Calibri"/>
          <w:sz w:val="22"/>
          <w:lang w:eastAsia="en-US"/>
        </w:rPr>
        <w:t xml:space="preserve">- </w:t>
      </w:r>
      <w:r w:rsidR="007635A2" w:rsidRPr="007635A2">
        <w:rPr>
          <w:rFonts w:ascii="Lato" w:eastAsiaTheme="minorHAnsi" w:hAnsi="Lato" w:cs="Calibri"/>
          <w:sz w:val="22"/>
          <w:lang w:eastAsia="en-US"/>
        </w:rPr>
        <w:t>nie będzie prowadzić do powstania u Zamawiającego obowiązku podatkowego zgodnie z przepisami o podatku od towarów i usług *</w:t>
      </w:r>
    </w:p>
    <w:p w14:paraId="78A56786" w14:textId="3EA79364" w:rsidR="007635A2" w:rsidRPr="007635A2" w:rsidRDefault="00874F93" w:rsidP="007635A2">
      <w:pPr>
        <w:pStyle w:val="pkt"/>
        <w:tabs>
          <w:tab w:val="left" w:pos="3780"/>
          <w:tab w:val="left" w:leader="dot" w:pos="8460"/>
        </w:tabs>
        <w:spacing w:after="0" w:line="360" w:lineRule="auto"/>
        <w:rPr>
          <w:rFonts w:ascii="Lato" w:eastAsiaTheme="minorHAnsi" w:hAnsi="Lato" w:cs="Calibri"/>
          <w:sz w:val="22"/>
          <w:lang w:eastAsia="en-US"/>
        </w:rPr>
      </w:pPr>
      <w:r>
        <w:rPr>
          <w:rFonts w:ascii="Lato" w:eastAsiaTheme="minorHAnsi" w:hAnsi="Lato" w:cs="Calibri"/>
          <w:sz w:val="22"/>
          <w:lang w:eastAsia="en-US"/>
        </w:rPr>
        <w:t xml:space="preserve">- </w:t>
      </w:r>
      <w:r w:rsidR="007635A2" w:rsidRPr="007635A2">
        <w:rPr>
          <w:rFonts w:ascii="Lato" w:eastAsiaTheme="minorHAnsi" w:hAnsi="Lato" w:cs="Calibri"/>
          <w:sz w:val="22"/>
          <w:lang w:eastAsia="en-US"/>
        </w:rPr>
        <w:t>będzie prowadzić do powstania u Zamawiającego obowiązku podatkowego od następujących towarów/usług zgodnie z przepisami o podatku od towarów i usług *:</w:t>
      </w:r>
    </w:p>
    <w:p w14:paraId="7C816728" w14:textId="77777777" w:rsidR="007635A2" w:rsidRPr="007635A2" w:rsidRDefault="007635A2" w:rsidP="007635A2">
      <w:pPr>
        <w:pStyle w:val="pkt"/>
        <w:tabs>
          <w:tab w:val="left" w:pos="3780"/>
          <w:tab w:val="left" w:leader="dot" w:pos="8460"/>
        </w:tabs>
        <w:spacing w:after="0" w:line="360" w:lineRule="auto"/>
        <w:rPr>
          <w:rFonts w:ascii="Lato" w:eastAsiaTheme="minorHAnsi" w:hAnsi="Lato" w:cs="Calibri"/>
          <w:sz w:val="22"/>
          <w:lang w:eastAsia="en-US"/>
        </w:rPr>
      </w:pPr>
      <w:r w:rsidRPr="007635A2">
        <w:rPr>
          <w:rFonts w:ascii="Lato" w:eastAsiaTheme="minorHAnsi" w:hAnsi="Lato" w:cs="Calibri"/>
          <w:sz w:val="22"/>
          <w:lang w:eastAsia="en-US"/>
        </w:rPr>
        <w:lastRenderedPageBreak/>
        <w:t>……………………………………………… - …………………………………..………………… zł netto</w:t>
      </w:r>
    </w:p>
    <w:p w14:paraId="0B5F5475" w14:textId="6740795E" w:rsidR="007635A2" w:rsidRPr="00A13544" w:rsidRDefault="007635A2" w:rsidP="007635A2">
      <w:pPr>
        <w:pStyle w:val="pkt"/>
        <w:tabs>
          <w:tab w:val="left" w:pos="3780"/>
          <w:tab w:val="left" w:leader="dot" w:pos="8460"/>
        </w:tabs>
        <w:spacing w:after="0" w:line="360" w:lineRule="auto"/>
        <w:rPr>
          <w:rFonts w:ascii="Lato" w:eastAsiaTheme="minorHAnsi" w:hAnsi="Lato" w:cs="Calibri"/>
          <w:b/>
          <w:bCs/>
          <w:sz w:val="22"/>
          <w:u w:val="single"/>
          <w:lang w:eastAsia="en-US"/>
        </w:rPr>
      </w:pPr>
      <w:r w:rsidRPr="00A13544">
        <w:rPr>
          <w:rFonts w:ascii="Lato" w:eastAsiaTheme="minorHAnsi" w:hAnsi="Lato" w:cs="Calibri"/>
          <w:b/>
          <w:bCs/>
          <w:sz w:val="22"/>
          <w:u w:val="single"/>
          <w:lang w:eastAsia="en-US"/>
        </w:rPr>
        <w:t>Nazwa towaru/usługi wartość bez kwoty podatku VAT</w:t>
      </w:r>
    </w:p>
    <w:p w14:paraId="2F7CE73D" w14:textId="4B2F4C00" w:rsidR="007635A2" w:rsidRPr="007635A2" w:rsidRDefault="007635A2" w:rsidP="007635A2">
      <w:pPr>
        <w:pStyle w:val="pkt"/>
        <w:tabs>
          <w:tab w:val="left" w:pos="3780"/>
          <w:tab w:val="left" w:leader="dot" w:pos="8460"/>
        </w:tabs>
        <w:spacing w:after="0" w:line="360" w:lineRule="auto"/>
        <w:rPr>
          <w:rFonts w:ascii="Lato" w:eastAsiaTheme="minorHAnsi" w:hAnsi="Lato" w:cs="Calibri"/>
          <w:sz w:val="22"/>
          <w:lang w:eastAsia="en-US"/>
        </w:rPr>
      </w:pPr>
      <w:r w:rsidRPr="007635A2">
        <w:rPr>
          <w:rFonts w:ascii="Lato" w:eastAsiaTheme="minorHAnsi" w:hAnsi="Lato" w:cs="Calibri"/>
          <w:sz w:val="22"/>
          <w:lang w:eastAsia="en-US"/>
        </w:rPr>
        <w:t>*</w:t>
      </w:r>
      <w:r>
        <w:rPr>
          <w:rFonts w:ascii="Lato" w:eastAsiaTheme="minorHAnsi" w:hAnsi="Lato" w:cs="Calibri"/>
          <w:sz w:val="22"/>
          <w:lang w:eastAsia="en-US"/>
        </w:rPr>
        <w:t xml:space="preserve"> - odpowiednie skreślić</w:t>
      </w:r>
    </w:p>
    <w:p w14:paraId="0BDCB659" w14:textId="38609C89" w:rsidR="005C64A7" w:rsidRDefault="007635A2" w:rsidP="007635A2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="Lato" w:eastAsiaTheme="minorHAnsi" w:hAnsi="Lato" w:cs="Calibri"/>
          <w:sz w:val="18"/>
          <w:szCs w:val="20"/>
          <w:lang w:eastAsia="en-US"/>
        </w:rPr>
      </w:pPr>
      <w:r w:rsidRPr="007635A2">
        <w:rPr>
          <w:rFonts w:ascii="Lato" w:eastAsiaTheme="minorHAnsi" w:hAnsi="Lato" w:cs="Calibri"/>
          <w:sz w:val="18"/>
          <w:szCs w:val="20"/>
          <w:lang w:eastAsia="en-US"/>
        </w:rPr>
        <w:t>Art. 91 ust. 3a ustawy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D621805" w14:textId="77777777" w:rsidR="007635A2" w:rsidRPr="007635A2" w:rsidRDefault="007635A2" w:rsidP="007635A2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="Lato" w:hAnsi="Lato"/>
          <w:sz w:val="20"/>
          <w:szCs w:val="20"/>
        </w:rPr>
      </w:pPr>
    </w:p>
    <w:p w14:paraId="14D0579C" w14:textId="70838C04" w:rsidR="005C64A7" w:rsidRDefault="005C64A7" w:rsidP="005C64A7">
      <w:pPr>
        <w:pStyle w:val="Akapitzlist"/>
        <w:numPr>
          <w:ilvl w:val="0"/>
          <w:numId w:val="39"/>
        </w:numPr>
        <w:spacing w:after="0"/>
        <w:jc w:val="both"/>
        <w:rPr>
          <w:rFonts w:ascii="Lato" w:hAnsi="Lato"/>
        </w:rPr>
      </w:pPr>
      <w:r w:rsidRPr="00AC0F2A">
        <w:rPr>
          <w:rFonts w:ascii="Lato" w:hAnsi="Lato"/>
        </w:rPr>
        <w:t>Oświadczamy, że zapoznaliśmy się ze Specyfikacją Istotnych Warunków Zamówienia i uznajemy się za związanych określonymi w niej zasadami postępowania.</w:t>
      </w:r>
    </w:p>
    <w:p w14:paraId="019F6480" w14:textId="48A42474" w:rsidR="007635A2" w:rsidRPr="00AC0F2A" w:rsidRDefault="007635A2" w:rsidP="005C64A7">
      <w:pPr>
        <w:pStyle w:val="Akapitzlist"/>
        <w:numPr>
          <w:ilvl w:val="0"/>
          <w:numId w:val="39"/>
        </w:numPr>
        <w:spacing w:after="0"/>
        <w:jc w:val="both"/>
        <w:rPr>
          <w:rFonts w:ascii="Lato" w:hAnsi="Lato"/>
        </w:rPr>
      </w:pPr>
      <w:r>
        <w:rPr>
          <w:rFonts w:ascii="Lato" w:hAnsi="Lato"/>
        </w:rPr>
        <w:t>Oświadczamy, że w zaoferowanej powyżej cenie zostały uwzględnione wszystkie koszty wykonania zamówienia.</w:t>
      </w:r>
    </w:p>
    <w:p w14:paraId="17BDB153" w14:textId="77777777" w:rsidR="005C64A7" w:rsidRPr="00AC0F2A" w:rsidRDefault="005C64A7" w:rsidP="005C64A7">
      <w:pPr>
        <w:pStyle w:val="Akapitzlist"/>
        <w:numPr>
          <w:ilvl w:val="0"/>
          <w:numId w:val="39"/>
        </w:numPr>
        <w:spacing w:after="0"/>
        <w:jc w:val="both"/>
        <w:rPr>
          <w:rFonts w:ascii="Lato" w:hAnsi="Lato"/>
        </w:rPr>
      </w:pPr>
      <w:r w:rsidRPr="00AC0F2A">
        <w:rPr>
          <w:rFonts w:ascii="Lato" w:hAnsi="Lato"/>
        </w:rPr>
        <w:t>Oświadczamy, że wypełniliśmy obowiązki informacyjne przewidziane w art. 13 lub art. 14 RODO</w:t>
      </w:r>
      <w:r w:rsidRPr="00AC0F2A">
        <w:rPr>
          <w:rStyle w:val="Odwoanieprzypisudolnego"/>
          <w:rFonts w:ascii="Lato" w:hAnsi="Lato"/>
        </w:rPr>
        <w:footnoteReference w:id="1"/>
      </w:r>
      <w:r w:rsidRPr="00AC0F2A">
        <w:rPr>
          <w:rFonts w:ascii="Lato" w:hAnsi="Lato"/>
        </w:rPr>
        <w:t xml:space="preserve"> wobec osób fizycznych, od których dane osobowe bezpośrednio lub pośrednio pozyskaliśmy w celu ubiegania się o udzielenie zamówienia publicznego w niniejszym postępowaniu*.</w:t>
      </w:r>
    </w:p>
    <w:p w14:paraId="6D661E89" w14:textId="4E121F16" w:rsidR="005C64A7" w:rsidRPr="00363C4B" w:rsidRDefault="005C64A7" w:rsidP="005C64A7">
      <w:pPr>
        <w:pStyle w:val="Akapitzlist"/>
        <w:numPr>
          <w:ilvl w:val="0"/>
          <w:numId w:val="39"/>
        </w:numPr>
        <w:spacing w:after="0"/>
        <w:jc w:val="both"/>
        <w:rPr>
          <w:rFonts w:ascii="Lato" w:hAnsi="Lato"/>
        </w:rPr>
      </w:pPr>
      <w:r w:rsidRPr="00AC0F2A">
        <w:rPr>
          <w:rFonts w:ascii="Lato" w:hAnsi="Lato"/>
        </w:rPr>
        <w:t xml:space="preserve">Oświadczamy, że  Opis przedmiotu </w:t>
      </w:r>
      <w:r w:rsidRPr="00363C4B">
        <w:rPr>
          <w:rFonts w:ascii="Lato" w:hAnsi="Lato"/>
        </w:rPr>
        <w:t xml:space="preserve">zamówienia (załącznik nr </w:t>
      </w:r>
      <w:r w:rsidR="00363C4B" w:rsidRPr="00363C4B">
        <w:rPr>
          <w:rFonts w:ascii="Lato" w:hAnsi="Lato"/>
        </w:rPr>
        <w:t>6</w:t>
      </w:r>
      <w:r w:rsidRPr="00363C4B">
        <w:rPr>
          <w:rFonts w:ascii="Lato" w:hAnsi="Lato"/>
        </w:rPr>
        <w:t xml:space="preserve">) oraz </w:t>
      </w:r>
      <w:r w:rsidR="007635A2" w:rsidRPr="00363C4B">
        <w:rPr>
          <w:rFonts w:ascii="Lato" w:hAnsi="Lato"/>
        </w:rPr>
        <w:t>W</w:t>
      </w:r>
      <w:r w:rsidRPr="00363C4B">
        <w:rPr>
          <w:rFonts w:ascii="Lato" w:hAnsi="Lato"/>
        </w:rPr>
        <w:t xml:space="preserve">zór umowy (załącznik nr </w:t>
      </w:r>
      <w:r w:rsidR="00363C4B" w:rsidRPr="00363C4B">
        <w:rPr>
          <w:rFonts w:ascii="Lato" w:hAnsi="Lato"/>
        </w:rPr>
        <w:t xml:space="preserve">7 </w:t>
      </w:r>
      <w:r w:rsidRPr="00363C4B">
        <w:rPr>
          <w:rFonts w:ascii="Lato" w:hAnsi="Lato"/>
        </w:rPr>
        <w:t>do SIWZ) zostały przez nas zaakceptowane</w:t>
      </w:r>
      <w:r w:rsidRPr="00AC0F2A">
        <w:rPr>
          <w:rFonts w:ascii="Lato" w:hAnsi="Lato"/>
        </w:rPr>
        <w:t xml:space="preserve"> i zobowiązujemy się w przypadku wyboru naszej oferty do zawarcia umowy na wyżej wymienionych warunkach,  </w:t>
      </w:r>
      <w:r w:rsidRPr="00AC0F2A">
        <w:rPr>
          <w:rFonts w:ascii="Lato" w:hAnsi="Lato"/>
          <w:u w:val="single"/>
        </w:rPr>
        <w:t>w miejscu i terminie wyznaczonym przez Zamawiającego.</w:t>
      </w:r>
    </w:p>
    <w:p w14:paraId="6D1C9DC5" w14:textId="35CB1C9C" w:rsidR="00363C4B" w:rsidRDefault="00363C4B" w:rsidP="005C64A7">
      <w:pPr>
        <w:pStyle w:val="Akapitzlist"/>
        <w:numPr>
          <w:ilvl w:val="0"/>
          <w:numId w:val="39"/>
        </w:numPr>
        <w:spacing w:after="0"/>
        <w:jc w:val="both"/>
        <w:rPr>
          <w:rFonts w:ascii="Lato" w:hAnsi="Lato"/>
        </w:rPr>
      </w:pPr>
      <w:r>
        <w:rPr>
          <w:rFonts w:ascii="Lato" w:hAnsi="Lato"/>
        </w:rPr>
        <w:t>Wadium w kwocie ………………… złotych (słownie: ………………………….) zostało wniesione w dniu ……………………… w formie …………………………</w:t>
      </w:r>
    </w:p>
    <w:p w14:paraId="653591D0" w14:textId="65C4E6ED" w:rsidR="00363C4B" w:rsidRPr="00363C4B" w:rsidRDefault="00363C4B" w:rsidP="00363C4B">
      <w:pPr>
        <w:pStyle w:val="Akapitzlist"/>
        <w:spacing w:after="0"/>
        <w:ind w:left="76"/>
        <w:jc w:val="both"/>
        <w:rPr>
          <w:rFonts w:ascii="Lato" w:hAnsi="Lato"/>
        </w:rPr>
      </w:pPr>
      <w:r w:rsidRPr="00363C4B">
        <w:rPr>
          <w:rFonts w:ascii="Lato" w:hAnsi="Lato"/>
        </w:rPr>
        <w:t>Wskazujemy nr konta, na które należy zwrócić wadium</w:t>
      </w:r>
      <w:r w:rsidR="00851DC2">
        <w:rPr>
          <w:rFonts w:ascii="Lato" w:hAnsi="Lato"/>
        </w:rPr>
        <w:t>*</w:t>
      </w:r>
      <w:r w:rsidRPr="00363C4B">
        <w:rPr>
          <w:rFonts w:ascii="Lato" w:hAnsi="Lato"/>
        </w:rPr>
        <w:t>:</w:t>
      </w:r>
    </w:p>
    <w:p w14:paraId="5327C848" w14:textId="2765C6A6" w:rsidR="00363C4B" w:rsidRPr="00363C4B" w:rsidRDefault="00363C4B" w:rsidP="00363C4B">
      <w:pPr>
        <w:pStyle w:val="Akapitzlist"/>
        <w:spacing w:after="0"/>
        <w:ind w:left="76"/>
        <w:jc w:val="both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.</w:t>
      </w:r>
    </w:p>
    <w:p w14:paraId="4C155CD8" w14:textId="09F6FC5A" w:rsidR="00363C4B" w:rsidRDefault="00851DC2" w:rsidP="00363C4B">
      <w:pPr>
        <w:spacing w:after="0"/>
        <w:jc w:val="both"/>
        <w:rPr>
          <w:rFonts w:ascii="Lato" w:hAnsi="Lato"/>
        </w:rPr>
      </w:pPr>
      <w:r w:rsidRPr="00851DC2">
        <w:rPr>
          <w:rFonts w:ascii="Lato" w:hAnsi="Lato"/>
        </w:rPr>
        <w:t>*</w:t>
      </w:r>
      <w:r w:rsidR="008D7E7B">
        <w:rPr>
          <w:rFonts w:ascii="Lato" w:hAnsi="Lato"/>
          <w:vertAlign w:val="superscript"/>
        </w:rPr>
        <w:t xml:space="preserve"> </w:t>
      </w:r>
      <w:r w:rsidR="00671776">
        <w:rPr>
          <w:rFonts w:ascii="Lato" w:hAnsi="Lato"/>
        </w:rPr>
        <w:t xml:space="preserve">Uwaga: </w:t>
      </w:r>
      <w:r w:rsidR="00363C4B" w:rsidRPr="00363C4B">
        <w:rPr>
          <w:rFonts w:ascii="Lato" w:hAnsi="Lato"/>
        </w:rPr>
        <w:t>wypełnia Wykonawca, który wniósł wadium w formie pieniądza</w:t>
      </w:r>
      <w:r w:rsidR="00671776">
        <w:rPr>
          <w:rFonts w:ascii="Lato" w:hAnsi="Lato"/>
        </w:rPr>
        <w:t>.</w:t>
      </w:r>
    </w:p>
    <w:p w14:paraId="742121D8" w14:textId="77777777" w:rsidR="00671776" w:rsidRPr="00363C4B" w:rsidRDefault="00671776" w:rsidP="00363C4B">
      <w:pPr>
        <w:spacing w:after="0"/>
        <w:jc w:val="both"/>
        <w:rPr>
          <w:rFonts w:ascii="Lato" w:hAnsi="Lato"/>
        </w:rPr>
      </w:pPr>
    </w:p>
    <w:p w14:paraId="5163362B" w14:textId="7C9593CB" w:rsidR="005C64A7" w:rsidRDefault="00AC0F2A" w:rsidP="005C64A7">
      <w:pPr>
        <w:pStyle w:val="Akapitzlist"/>
        <w:numPr>
          <w:ilvl w:val="0"/>
          <w:numId w:val="39"/>
        </w:numPr>
        <w:spacing w:after="0"/>
        <w:jc w:val="both"/>
        <w:rPr>
          <w:rFonts w:ascii="Lato" w:hAnsi="Lato"/>
        </w:rPr>
      </w:pPr>
      <w:r>
        <w:rPr>
          <w:rFonts w:ascii="Lato" w:hAnsi="Lato"/>
        </w:rPr>
        <w:lastRenderedPageBreak/>
        <w:t>Następujące części niniejszego zamówienia powierzę podwykonawcom (Wykonawca wypełnia – o ile dotyczy</w:t>
      </w:r>
      <w:r w:rsidR="002466F2">
        <w:rPr>
          <w:rFonts w:ascii="Lato" w:hAnsi="Lato"/>
        </w:rPr>
        <w:t>)</w:t>
      </w:r>
      <w:r>
        <w:rPr>
          <w:rFonts w:ascii="Lato" w:hAnsi="Lato"/>
        </w:rPr>
        <w:t xml:space="preserve">: </w:t>
      </w:r>
    </w:p>
    <w:p w14:paraId="33E23B4D" w14:textId="77777777" w:rsidR="00AC0F2A" w:rsidRPr="00AC0F2A" w:rsidRDefault="00AC0F2A" w:rsidP="00AC0F2A">
      <w:pPr>
        <w:spacing w:after="0"/>
        <w:ind w:left="-284"/>
        <w:jc w:val="both"/>
        <w:rPr>
          <w:rFonts w:ascii="Lato" w:hAnsi="Lato"/>
        </w:rPr>
      </w:pPr>
    </w:p>
    <w:tbl>
      <w:tblPr>
        <w:tblW w:w="87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7739"/>
      </w:tblGrid>
      <w:tr w:rsidR="00AC0F2A" w:rsidRPr="00AC0F2A" w14:paraId="4CCD170C" w14:textId="77777777" w:rsidTr="00AC0F2A">
        <w:trPr>
          <w:trHeight w:val="23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232D" w14:textId="77777777" w:rsidR="00AC0F2A" w:rsidRPr="00AC0F2A" w:rsidRDefault="00AC0F2A" w:rsidP="00AC0F2A">
            <w:pPr>
              <w:spacing w:after="0"/>
              <w:jc w:val="both"/>
              <w:rPr>
                <w:rFonts w:ascii="Lato" w:hAnsi="Lato"/>
              </w:rPr>
            </w:pPr>
            <w:r w:rsidRPr="00AC0F2A">
              <w:rPr>
                <w:rFonts w:ascii="Lato" w:hAnsi="Lato"/>
              </w:rPr>
              <w:t>Lp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EBE8" w14:textId="7854F683" w:rsidR="00AC0F2A" w:rsidRPr="00AC0F2A" w:rsidRDefault="00AC0F2A" w:rsidP="00AC0F2A">
            <w:pPr>
              <w:spacing w:after="0"/>
              <w:jc w:val="both"/>
              <w:rPr>
                <w:rFonts w:ascii="Lato" w:hAnsi="Lato"/>
              </w:rPr>
            </w:pPr>
            <w:r w:rsidRPr="00AC0F2A">
              <w:rPr>
                <w:rFonts w:ascii="Lato" w:hAnsi="Lato"/>
              </w:rPr>
              <w:t>Nazwa / opis części zamówieni</w:t>
            </w:r>
            <w:r>
              <w:rPr>
                <w:rFonts w:ascii="Lato" w:hAnsi="Lato"/>
              </w:rPr>
              <w:t xml:space="preserve">a </w:t>
            </w:r>
            <w:r w:rsidRPr="00AC0F2A">
              <w:rPr>
                <w:rFonts w:ascii="Lato" w:hAnsi="Lato"/>
              </w:rPr>
              <w:t>której wykonanie Wykonawca powierzy podwykonawcom</w:t>
            </w:r>
          </w:p>
        </w:tc>
      </w:tr>
      <w:tr w:rsidR="00AC0F2A" w:rsidRPr="00AC0F2A" w14:paraId="059FCB71" w14:textId="77777777" w:rsidTr="00AC0F2A">
        <w:trPr>
          <w:trHeight w:val="48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32F" w14:textId="77777777" w:rsidR="00AC0F2A" w:rsidRPr="00363C4B" w:rsidRDefault="00AC0F2A" w:rsidP="00363C4B">
            <w:pPr>
              <w:spacing w:after="0"/>
              <w:jc w:val="both"/>
              <w:rPr>
                <w:rFonts w:ascii="Lato" w:hAnsi="Lato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B61" w14:textId="77777777" w:rsidR="00AC0F2A" w:rsidRPr="00363C4B" w:rsidRDefault="00AC0F2A" w:rsidP="00363C4B">
            <w:pPr>
              <w:spacing w:after="0"/>
              <w:ind w:left="-284"/>
              <w:jc w:val="both"/>
              <w:rPr>
                <w:rFonts w:ascii="Lato" w:hAnsi="Lato"/>
              </w:rPr>
            </w:pPr>
          </w:p>
        </w:tc>
      </w:tr>
      <w:tr w:rsidR="00AC0F2A" w:rsidRPr="00AC0F2A" w14:paraId="3A3A5FCF" w14:textId="77777777" w:rsidTr="00AC0F2A">
        <w:trPr>
          <w:trHeight w:val="47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39F" w14:textId="77777777" w:rsidR="00AC0F2A" w:rsidRPr="00AC0F2A" w:rsidRDefault="00AC0F2A" w:rsidP="00AC0F2A">
            <w:pPr>
              <w:spacing w:after="0"/>
              <w:jc w:val="both"/>
              <w:rPr>
                <w:rFonts w:ascii="Lato" w:hAnsi="Lato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618" w14:textId="77777777" w:rsidR="00AC0F2A" w:rsidRPr="00AC0F2A" w:rsidRDefault="00AC0F2A" w:rsidP="00AC0F2A">
            <w:pPr>
              <w:spacing w:after="0"/>
              <w:jc w:val="both"/>
              <w:rPr>
                <w:rFonts w:ascii="Lato" w:hAnsi="Lato"/>
              </w:rPr>
            </w:pPr>
          </w:p>
        </w:tc>
      </w:tr>
    </w:tbl>
    <w:p w14:paraId="6C7A60E9" w14:textId="77777777" w:rsidR="00AC0F2A" w:rsidRPr="00AC0F2A" w:rsidRDefault="00AC0F2A" w:rsidP="00AC0F2A">
      <w:pPr>
        <w:spacing w:after="0"/>
        <w:jc w:val="both"/>
        <w:rPr>
          <w:rFonts w:ascii="Lato" w:hAnsi="Lato"/>
        </w:rPr>
      </w:pPr>
    </w:p>
    <w:p w14:paraId="2DE4CD3F" w14:textId="77777777" w:rsidR="00AC0F2A" w:rsidRPr="00AC0F2A" w:rsidRDefault="00AC0F2A" w:rsidP="00AC0F2A">
      <w:pPr>
        <w:pStyle w:val="Akapitzlist"/>
        <w:spacing w:after="0"/>
        <w:ind w:left="76"/>
        <w:jc w:val="both"/>
        <w:rPr>
          <w:rFonts w:ascii="Lato" w:hAnsi="Lato"/>
        </w:rPr>
      </w:pPr>
      <w:r w:rsidRPr="00AC0F2A">
        <w:rPr>
          <w:rFonts w:ascii="Lato" w:hAnsi="Lato"/>
        </w:rPr>
        <w:t>Dane podwykonawców - nazwy (firm) podwykonawców:</w:t>
      </w:r>
    </w:p>
    <w:p w14:paraId="3DA2B471" w14:textId="77777777" w:rsidR="00AC0F2A" w:rsidRPr="00AC0F2A" w:rsidRDefault="00AC0F2A" w:rsidP="00AC0F2A">
      <w:pPr>
        <w:pStyle w:val="Akapitzlist"/>
        <w:spacing w:after="0"/>
        <w:ind w:left="76"/>
        <w:jc w:val="both"/>
        <w:rPr>
          <w:rFonts w:ascii="Lato" w:hAnsi="Lato"/>
        </w:rPr>
      </w:pPr>
      <w:r w:rsidRPr="00AC0F2A">
        <w:rPr>
          <w:rFonts w:ascii="Lato" w:hAnsi="Lato"/>
        </w:rPr>
        <w:t>1.……………………………………………………………….……………………………</w:t>
      </w:r>
    </w:p>
    <w:p w14:paraId="25F122A0" w14:textId="77777777" w:rsidR="00AC0F2A" w:rsidRPr="00AC0F2A" w:rsidRDefault="00AC0F2A" w:rsidP="00AC0F2A">
      <w:pPr>
        <w:pStyle w:val="Akapitzlist"/>
        <w:spacing w:after="0"/>
        <w:ind w:left="76"/>
        <w:jc w:val="both"/>
        <w:rPr>
          <w:rFonts w:ascii="Lato" w:hAnsi="Lato"/>
        </w:rPr>
      </w:pPr>
      <w:r w:rsidRPr="00AC0F2A">
        <w:rPr>
          <w:rFonts w:ascii="Lato" w:hAnsi="Lato"/>
        </w:rPr>
        <w:t>2.……………………………………………………………………………………………</w:t>
      </w:r>
    </w:p>
    <w:p w14:paraId="7BD7B22E" w14:textId="77777777" w:rsidR="00AC0F2A" w:rsidRPr="00AC0F2A" w:rsidRDefault="00AC0F2A" w:rsidP="00AC0F2A">
      <w:pPr>
        <w:spacing w:after="0"/>
        <w:jc w:val="both"/>
        <w:rPr>
          <w:rFonts w:ascii="Lato" w:hAnsi="Lato"/>
        </w:rPr>
      </w:pPr>
    </w:p>
    <w:p w14:paraId="2879F143" w14:textId="77777777" w:rsidR="005C64A7" w:rsidRPr="00AC0F2A" w:rsidRDefault="005C64A7" w:rsidP="005C64A7">
      <w:pPr>
        <w:pStyle w:val="Akapitzlist"/>
        <w:spacing w:after="0"/>
        <w:ind w:left="76"/>
        <w:jc w:val="both"/>
        <w:rPr>
          <w:rFonts w:ascii="Lato" w:hAnsi="Lato"/>
        </w:rPr>
      </w:pPr>
    </w:p>
    <w:p w14:paraId="01AE6D3A" w14:textId="77777777" w:rsidR="005C64A7" w:rsidRPr="00AC0F2A" w:rsidRDefault="005C64A7" w:rsidP="00363C4B">
      <w:pPr>
        <w:pStyle w:val="Akapitzlist"/>
        <w:numPr>
          <w:ilvl w:val="0"/>
          <w:numId w:val="39"/>
        </w:numPr>
        <w:spacing w:after="0"/>
        <w:jc w:val="both"/>
        <w:rPr>
          <w:rFonts w:ascii="Lato" w:hAnsi="Lato"/>
        </w:rPr>
      </w:pPr>
      <w:r w:rsidRPr="00AC0F2A">
        <w:rPr>
          <w:rFonts w:ascii="Lato" w:hAnsi="Lato"/>
        </w:rPr>
        <w:t>Oświadczamy, że jesteśmy związani ofertą przez okres wskazany w SIWZ.</w:t>
      </w:r>
    </w:p>
    <w:p w14:paraId="1BA0FC80" w14:textId="1524CCC9" w:rsidR="005C64A7" w:rsidRDefault="005C64A7" w:rsidP="00363C4B">
      <w:pPr>
        <w:pStyle w:val="Akapitzlist"/>
        <w:numPr>
          <w:ilvl w:val="0"/>
          <w:numId w:val="39"/>
        </w:numPr>
        <w:spacing w:after="0"/>
        <w:jc w:val="both"/>
        <w:rPr>
          <w:rFonts w:ascii="Lato" w:hAnsi="Lato"/>
        </w:rPr>
      </w:pPr>
      <w:r w:rsidRPr="00AC0F2A">
        <w:rPr>
          <w:rFonts w:ascii="Lato" w:hAnsi="Lato"/>
        </w:rPr>
        <w:t>Warunki płatności – do 30 dni od daty doręczenia faktury VAT potwierdzonej podpisanym protokołem odbioru.</w:t>
      </w:r>
    </w:p>
    <w:p w14:paraId="0A037759" w14:textId="6EC62C49" w:rsidR="005C64A7" w:rsidRDefault="00A13544" w:rsidP="00363C4B">
      <w:pPr>
        <w:pStyle w:val="Akapitzlist"/>
        <w:numPr>
          <w:ilvl w:val="0"/>
          <w:numId w:val="39"/>
        </w:numPr>
        <w:spacing w:after="0"/>
        <w:jc w:val="both"/>
        <w:rPr>
          <w:rFonts w:ascii="Lato" w:hAnsi="Lato"/>
        </w:rPr>
      </w:pPr>
      <w:r>
        <w:rPr>
          <w:rFonts w:ascii="Lato" w:hAnsi="Lato"/>
        </w:rPr>
        <w:t>Oferujemy skrócenie terminu realizacji zamówienia do: ………………………………. (Skrócenie terminu realizacji jest jednym z kryteriów oceny ofert).</w:t>
      </w:r>
    </w:p>
    <w:p w14:paraId="439DD964" w14:textId="51D12B85" w:rsidR="008D7E7B" w:rsidRDefault="008D7E7B" w:rsidP="008D7E7B">
      <w:pPr>
        <w:pStyle w:val="Akapitzlist"/>
        <w:spacing w:after="0"/>
        <w:ind w:left="76"/>
        <w:jc w:val="both"/>
        <w:rPr>
          <w:rFonts w:ascii="Lato" w:hAnsi="Lato"/>
        </w:rPr>
      </w:pPr>
      <w:r>
        <w:rPr>
          <w:rFonts w:ascii="Lato" w:hAnsi="Lato"/>
        </w:rPr>
        <w:t xml:space="preserve">Uwaga: należy podać </w:t>
      </w:r>
      <w:r w:rsidR="00123F37">
        <w:rPr>
          <w:rFonts w:ascii="Lato" w:hAnsi="Lato"/>
        </w:rPr>
        <w:t xml:space="preserve">datę w formacie </w:t>
      </w:r>
      <w:proofErr w:type="spellStart"/>
      <w:r w:rsidR="00123F37" w:rsidRPr="00B91615">
        <w:rPr>
          <w:rFonts w:ascii="Lato" w:hAnsi="Lato"/>
        </w:rPr>
        <w:t>dd</w:t>
      </w:r>
      <w:proofErr w:type="spellEnd"/>
      <w:r w:rsidR="000D0741">
        <w:rPr>
          <w:rFonts w:ascii="Lato" w:hAnsi="Lato"/>
        </w:rPr>
        <w:t>-</w:t>
      </w:r>
      <w:r w:rsidR="00123F37" w:rsidRPr="00B91615">
        <w:rPr>
          <w:rFonts w:ascii="Lato" w:hAnsi="Lato"/>
        </w:rPr>
        <w:t>mm</w:t>
      </w:r>
      <w:r w:rsidR="000D0741">
        <w:rPr>
          <w:rFonts w:ascii="Lato" w:hAnsi="Lato"/>
        </w:rPr>
        <w:t>-</w:t>
      </w:r>
      <w:proofErr w:type="spellStart"/>
      <w:r w:rsidR="00123F37" w:rsidRPr="00B91615">
        <w:rPr>
          <w:rFonts w:ascii="Lato" w:hAnsi="Lato"/>
        </w:rPr>
        <w:t>rrrr</w:t>
      </w:r>
      <w:proofErr w:type="spellEnd"/>
    </w:p>
    <w:p w14:paraId="0D5CC2FA" w14:textId="3DFD60AB" w:rsidR="005C64A7" w:rsidRPr="00AC0F2A" w:rsidRDefault="00AC0F2A" w:rsidP="00363C4B">
      <w:pPr>
        <w:pStyle w:val="Akapitzlist"/>
        <w:numPr>
          <w:ilvl w:val="0"/>
          <w:numId w:val="39"/>
        </w:numPr>
        <w:jc w:val="both"/>
        <w:rPr>
          <w:rFonts w:ascii="Lato" w:hAnsi="Lato"/>
          <w:b/>
        </w:rPr>
      </w:pPr>
      <w:r>
        <w:rPr>
          <w:rFonts w:ascii="Lato" w:hAnsi="Lato"/>
        </w:rPr>
        <w:t>Z</w:t>
      </w:r>
      <w:r w:rsidR="005C64A7" w:rsidRPr="00AC0F2A">
        <w:rPr>
          <w:rFonts w:ascii="Lato" w:hAnsi="Lato"/>
        </w:rPr>
        <w:t>astrzeżenie Wykonawcy:</w:t>
      </w:r>
    </w:p>
    <w:p w14:paraId="7D53CC24" w14:textId="678A15B6" w:rsidR="00AC0F2A" w:rsidRDefault="00AC0F2A" w:rsidP="00AC0F2A">
      <w:pPr>
        <w:ind w:left="-284"/>
        <w:jc w:val="both"/>
        <w:rPr>
          <w:rFonts w:ascii="Lato" w:hAnsi="Lato"/>
        </w:rPr>
      </w:pPr>
      <w:r w:rsidRPr="00AC0F2A">
        <w:rPr>
          <w:rFonts w:ascii="Lato" w:hAnsi="Lato"/>
        </w:rPr>
        <w:t>Informacje stanowiące tajemnic</w:t>
      </w:r>
      <w:r w:rsidR="002466F2">
        <w:rPr>
          <w:rFonts w:ascii="Lato" w:hAnsi="Lato"/>
        </w:rPr>
        <w:t>ę</w:t>
      </w:r>
      <w:r w:rsidRPr="00AC0F2A">
        <w:rPr>
          <w:rFonts w:ascii="Lato" w:hAnsi="Lato"/>
        </w:rPr>
        <w:t xml:space="preserve"> przedsiębiorstwa zostały zawarte na stronach …… i obejmują: ………………………………………………………………………………….</w:t>
      </w:r>
    </w:p>
    <w:p w14:paraId="112BDD33" w14:textId="450C5432" w:rsidR="00AC0F2A" w:rsidRPr="00AC0F2A" w:rsidRDefault="00AC0F2A" w:rsidP="00363C4B">
      <w:pPr>
        <w:pStyle w:val="Akapitzlist"/>
        <w:numPr>
          <w:ilvl w:val="0"/>
          <w:numId w:val="39"/>
        </w:numPr>
        <w:jc w:val="both"/>
        <w:rPr>
          <w:rFonts w:ascii="Lato" w:hAnsi="Lato"/>
        </w:rPr>
      </w:pPr>
      <w:r w:rsidRPr="00AC0F2A">
        <w:rPr>
          <w:rFonts w:ascii="Lato" w:hAnsi="Lato"/>
        </w:rPr>
        <w:t>Czy Wykonawca jest mikroprzedsiębiorstwem bądź małym lub średnim przedsiębiorstwem? (TAK/NIE) *</w:t>
      </w:r>
    </w:p>
    <w:p w14:paraId="5AD1B947" w14:textId="5D33CCF6" w:rsidR="00AC0F2A" w:rsidRPr="00AC0F2A" w:rsidRDefault="00671776" w:rsidP="00671776">
      <w:pPr>
        <w:spacing w:line="276" w:lineRule="auto"/>
        <w:ind w:left="76"/>
        <w:jc w:val="both"/>
        <w:rPr>
          <w:rFonts w:ascii="Lato" w:hAnsi="Lato"/>
        </w:rPr>
      </w:pPr>
      <w:r>
        <w:rPr>
          <w:rFonts w:ascii="Lato" w:hAnsi="Lato"/>
        </w:rPr>
        <w:t xml:space="preserve">Uwaga: </w:t>
      </w:r>
      <w:r w:rsidR="00AC0F2A" w:rsidRPr="00AC0F2A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  <w:p w14:paraId="3ABDCB22" w14:textId="77777777" w:rsidR="00AC0F2A" w:rsidRPr="00AC0F2A" w:rsidRDefault="00AC0F2A" w:rsidP="00AC0F2A">
      <w:pPr>
        <w:spacing w:line="276" w:lineRule="auto"/>
        <w:ind w:left="-180"/>
        <w:jc w:val="both"/>
        <w:rPr>
          <w:rFonts w:ascii="Lato" w:hAnsi="Lato"/>
          <w:i/>
          <w:iCs/>
          <w:sz w:val="20"/>
          <w:szCs w:val="20"/>
        </w:rPr>
      </w:pPr>
      <w:r w:rsidRPr="00AC0F2A">
        <w:rPr>
          <w:rFonts w:ascii="Lato" w:hAnsi="Lato"/>
          <w:i/>
          <w:iCs/>
          <w:sz w:val="20"/>
          <w:szCs w:val="20"/>
        </w:rPr>
        <w:t>Przez Mikroprzedsiębiorstwo rozumie się: przedsiębiorstwo, które zatrudnia mniej niż 10 osób i którego roczny obrót lub roczna suma bilansowa nie przekracza 2 milionów EUR.</w:t>
      </w:r>
    </w:p>
    <w:p w14:paraId="1E26B83C" w14:textId="77777777" w:rsidR="00AC0F2A" w:rsidRPr="00AC0F2A" w:rsidRDefault="00AC0F2A" w:rsidP="00AC0F2A">
      <w:pPr>
        <w:spacing w:line="276" w:lineRule="auto"/>
        <w:ind w:left="-180"/>
        <w:jc w:val="both"/>
        <w:rPr>
          <w:rFonts w:ascii="Lato" w:hAnsi="Lato"/>
          <w:i/>
          <w:iCs/>
          <w:sz w:val="20"/>
          <w:szCs w:val="20"/>
        </w:rPr>
      </w:pPr>
      <w:r w:rsidRPr="00AC0F2A">
        <w:rPr>
          <w:rFonts w:ascii="Lato" w:hAnsi="Lato"/>
          <w:i/>
          <w:iCs/>
          <w:sz w:val="20"/>
          <w:szCs w:val="20"/>
        </w:rPr>
        <w:t>Przez Małe przedsiębiorstwo rozumie się: przedsiębiorstwo, które zatrudnia mniej niż 50 osób i którego roczny obrót lub roczna suma bilansowa nie przekracza 10 milionów EUR.</w:t>
      </w:r>
    </w:p>
    <w:p w14:paraId="4E76AA51" w14:textId="77777777" w:rsidR="00AC0F2A" w:rsidRPr="00AC0F2A" w:rsidRDefault="00AC0F2A" w:rsidP="00AC0F2A">
      <w:pPr>
        <w:spacing w:line="276" w:lineRule="auto"/>
        <w:ind w:left="-180"/>
        <w:jc w:val="both"/>
        <w:rPr>
          <w:rFonts w:ascii="Lato" w:hAnsi="Lato"/>
          <w:i/>
          <w:iCs/>
          <w:sz w:val="20"/>
          <w:szCs w:val="20"/>
        </w:rPr>
      </w:pPr>
      <w:r w:rsidRPr="00AC0F2A">
        <w:rPr>
          <w:rFonts w:ascii="Lato" w:hAnsi="Lato"/>
          <w:i/>
          <w:iCs/>
          <w:sz w:val="20"/>
          <w:szCs w:val="20"/>
        </w:rPr>
        <w:lastRenderedPageBreak/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4C364" w14:textId="77777777" w:rsidR="00AC0F2A" w:rsidRPr="00AC0F2A" w:rsidRDefault="00AC0F2A" w:rsidP="00AC0F2A">
      <w:pPr>
        <w:spacing w:line="276" w:lineRule="auto"/>
        <w:ind w:left="-180"/>
        <w:jc w:val="both"/>
        <w:rPr>
          <w:rFonts w:ascii="Lato" w:hAnsi="Lato"/>
          <w:i/>
          <w:iCs/>
          <w:sz w:val="20"/>
          <w:szCs w:val="20"/>
        </w:rPr>
      </w:pPr>
      <w:r w:rsidRPr="00AC0F2A">
        <w:rPr>
          <w:rFonts w:ascii="Lato" w:hAnsi="Lato"/>
          <w:i/>
          <w:iCs/>
          <w:sz w:val="20"/>
          <w:szCs w:val="20"/>
        </w:rPr>
        <w:t xml:space="preserve">Powyższe informacje są wymagane wyłącznie do celów statystycznych. </w:t>
      </w:r>
    </w:p>
    <w:p w14:paraId="49410CE1" w14:textId="176494DA" w:rsidR="005C64A7" w:rsidRPr="00AC0F2A" w:rsidRDefault="005C64A7" w:rsidP="00363C4B">
      <w:pPr>
        <w:pStyle w:val="Akapitzlist"/>
        <w:numPr>
          <w:ilvl w:val="0"/>
          <w:numId w:val="39"/>
        </w:numPr>
        <w:jc w:val="both"/>
        <w:rPr>
          <w:rFonts w:ascii="Lato" w:hAnsi="Lato"/>
        </w:rPr>
      </w:pPr>
      <w:r w:rsidRPr="00AC0F2A">
        <w:rPr>
          <w:rFonts w:ascii="Lato" w:hAnsi="Lato"/>
        </w:rPr>
        <w:t>Oświadczamy, iż dokument KRS/CEDIG wskazany przez wykonawcę jest dostępny za pomocą bezpłatnych ogólnodostępnych baz danych pod adresem www…………………………</w:t>
      </w:r>
      <w:r w:rsidR="00671776">
        <w:rPr>
          <w:rFonts w:ascii="Lato" w:hAnsi="Lato"/>
        </w:rPr>
        <w:t>………………….</w:t>
      </w:r>
    </w:p>
    <w:p w14:paraId="5F97EC60" w14:textId="49D10113" w:rsidR="005C64A7" w:rsidRPr="00671776" w:rsidRDefault="005C64A7" w:rsidP="00671776">
      <w:pPr>
        <w:pStyle w:val="Akapitzlist"/>
        <w:numPr>
          <w:ilvl w:val="0"/>
          <w:numId w:val="39"/>
        </w:numPr>
        <w:jc w:val="both"/>
        <w:rPr>
          <w:rFonts w:ascii="Lato" w:hAnsi="Lato"/>
        </w:rPr>
      </w:pPr>
      <w:r w:rsidRPr="00AC0F2A">
        <w:rPr>
          <w:rFonts w:ascii="Lato" w:hAnsi="Lato"/>
        </w:rPr>
        <w:t xml:space="preserve">Oświadczamy, że prowadzimy rachunek rozliczeniowy, dla którego prowadzony jest „rachunek VAT” w rozumieniu przepisów ustawy z dnia 11 marca 2004 r. o podatku od towarów i usług. Przyjmujemy do wiadomości, że rachunkiem właściwym do dokonania zapłaty może być wyłącznie rachunek, dla którego prowadzony jest rachunek VAT. W chwili złożenia niniejszego oświadczenia jest to rachunek nr </w:t>
      </w:r>
      <w:r w:rsidRPr="00671776">
        <w:rPr>
          <w:rFonts w:ascii="Lato" w:hAnsi="Lato"/>
        </w:rPr>
        <w:t>……………………………………………………………………………………………..</w:t>
      </w:r>
    </w:p>
    <w:p w14:paraId="4F89BBD3" w14:textId="5E7C2623" w:rsidR="005C64A7" w:rsidRPr="008151CA" w:rsidRDefault="005C64A7" w:rsidP="00363C4B">
      <w:pPr>
        <w:pStyle w:val="Akapitzlist"/>
        <w:numPr>
          <w:ilvl w:val="0"/>
          <w:numId w:val="39"/>
        </w:numPr>
        <w:jc w:val="both"/>
        <w:rPr>
          <w:rFonts w:ascii="Lato" w:hAnsi="Lato"/>
        </w:rPr>
      </w:pPr>
      <w:r w:rsidRPr="008151CA">
        <w:rPr>
          <w:rFonts w:ascii="Lato" w:hAnsi="Lato"/>
        </w:rPr>
        <w:t>Załącznikami do niniejszej oferty są:</w:t>
      </w:r>
    </w:p>
    <w:p w14:paraId="71F77C3E" w14:textId="1BA9DC7B" w:rsidR="005C64A7" w:rsidRPr="00AC0F2A" w:rsidRDefault="005C64A7" w:rsidP="005C64A7">
      <w:pPr>
        <w:spacing w:line="276" w:lineRule="auto"/>
        <w:ind w:left="76"/>
        <w:jc w:val="both"/>
        <w:rPr>
          <w:rFonts w:ascii="Lato" w:hAnsi="Lato"/>
        </w:rPr>
      </w:pPr>
      <w:r w:rsidRPr="00AC0F2A">
        <w:rPr>
          <w:rFonts w:ascii="Lato" w:hAnsi="Lato"/>
        </w:rPr>
        <w:t>1) ..............................................................</w:t>
      </w:r>
    </w:p>
    <w:p w14:paraId="3E665A9F" w14:textId="77777777" w:rsidR="005C64A7" w:rsidRPr="00AC0F2A" w:rsidRDefault="005C64A7" w:rsidP="005C64A7">
      <w:pPr>
        <w:spacing w:line="276" w:lineRule="auto"/>
        <w:ind w:left="76"/>
        <w:jc w:val="both"/>
        <w:rPr>
          <w:rFonts w:ascii="Lato" w:hAnsi="Lato"/>
        </w:rPr>
      </w:pPr>
      <w:r w:rsidRPr="00AC0F2A">
        <w:rPr>
          <w:rFonts w:ascii="Lato" w:hAnsi="Lato"/>
        </w:rPr>
        <w:t>2) ………………………………………………..</w:t>
      </w:r>
    </w:p>
    <w:p w14:paraId="77AF6897" w14:textId="77777777" w:rsidR="005C64A7" w:rsidRPr="00AC0F2A" w:rsidRDefault="005C64A7" w:rsidP="005C64A7">
      <w:pPr>
        <w:spacing w:line="276" w:lineRule="auto"/>
        <w:ind w:left="76"/>
        <w:jc w:val="both"/>
        <w:rPr>
          <w:rFonts w:ascii="Lato" w:hAnsi="Lato"/>
        </w:rPr>
      </w:pPr>
      <w:r w:rsidRPr="00AC0F2A">
        <w:rPr>
          <w:rFonts w:ascii="Lato" w:hAnsi="Lato"/>
        </w:rPr>
        <w:t>3) ………………………………………………..</w:t>
      </w:r>
    </w:p>
    <w:p w14:paraId="1F4C591A" w14:textId="0C6A8782" w:rsidR="005C64A7" w:rsidRDefault="00671776" w:rsidP="005C64A7">
      <w:p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>Uwaga: n</w:t>
      </w:r>
      <w:r w:rsidR="005C64A7" w:rsidRPr="00AC0F2A">
        <w:rPr>
          <w:rFonts w:ascii="Lato" w:hAnsi="Lato"/>
        </w:rPr>
        <w:t>ależy wpisać tyle punktów ile jest konieczne</w:t>
      </w:r>
      <w:r w:rsidR="005C64A7" w:rsidRPr="00AC0F2A">
        <w:rPr>
          <w:rFonts w:ascii="Lato" w:hAnsi="Lato"/>
        </w:rPr>
        <w:tab/>
      </w:r>
    </w:p>
    <w:p w14:paraId="7B1699FB" w14:textId="77777777" w:rsidR="008151CA" w:rsidRPr="00AC0F2A" w:rsidRDefault="008151CA" w:rsidP="005C64A7">
      <w:pPr>
        <w:spacing w:line="276" w:lineRule="auto"/>
        <w:jc w:val="both"/>
        <w:rPr>
          <w:rFonts w:ascii="Lato" w:hAnsi="Lato"/>
        </w:rPr>
      </w:pPr>
    </w:p>
    <w:p w14:paraId="4F02F1D1" w14:textId="77777777" w:rsidR="005C64A7" w:rsidRPr="00AC0F2A" w:rsidRDefault="005C64A7" w:rsidP="005C64A7">
      <w:pPr>
        <w:spacing w:line="360" w:lineRule="auto"/>
        <w:jc w:val="both"/>
        <w:rPr>
          <w:rFonts w:ascii="Lato" w:hAnsi="Lato"/>
        </w:rPr>
      </w:pPr>
      <w:r w:rsidRPr="00AC0F2A">
        <w:rPr>
          <w:rFonts w:ascii="Lato" w:hAnsi="Lato"/>
        </w:rPr>
        <w:t>............................. dnia ......................</w:t>
      </w:r>
    </w:p>
    <w:p w14:paraId="3F03C1AF" w14:textId="77777777" w:rsidR="005C64A7" w:rsidRPr="00AC0F2A" w:rsidRDefault="005C64A7" w:rsidP="005C64A7">
      <w:pPr>
        <w:spacing w:line="360" w:lineRule="auto"/>
        <w:jc w:val="right"/>
        <w:rPr>
          <w:rFonts w:ascii="Lato" w:hAnsi="Lato"/>
        </w:rPr>
      </w:pPr>
      <w:r w:rsidRPr="00AC0F2A">
        <w:rPr>
          <w:rFonts w:ascii="Lato" w:hAnsi="Lato"/>
        </w:rPr>
        <w:t>........................................................................</w:t>
      </w:r>
    </w:p>
    <w:p w14:paraId="00208BC2" w14:textId="1758E599" w:rsidR="005C64A7" w:rsidRDefault="005C64A7" w:rsidP="00671776">
      <w:pPr>
        <w:ind w:left="3540" w:firstLine="708"/>
        <w:jc w:val="center"/>
        <w:rPr>
          <w:rFonts w:ascii="Lato" w:hAnsi="Lato"/>
          <w:sz w:val="18"/>
          <w:szCs w:val="18"/>
        </w:rPr>
      </w:pPr>
      <w:r w:rsidRPr="00AC0F2A">
        <w:rPr>
          <w:rFonts w:ascii="Lato" w:hAnsi="Lato"/>
          <w:sz w:val="18"/>
          <w:szCs w:val="18"/>
        </w:rPr>
        <w:t>(podpis osoby uprawnionej do składania</w:t>
      </w:r>
      <w:r w:rsidR="00671776">
        <w:rPr>
          <w:rFonts w:ascii="Lato" w:hAnsi="Lato"/>
          <w:sz w:val="18"/>
          <w:szCs w:val="18"/>
        </w:rPr>
        <w:t xml:space="preserve"> </w:t>
      </w:r>
      <w:r w:rsidRPr="00AC0F2A">
        <w:rPr>
          <w:rFonts w:ascii="Lato" w:hAnsi="Lato"/>
          <w:sz w:val="18"/>
          <w:szCs w:val="18"/>
        </w:rPr>
        <w:t>oświadczeń woli w imieniu Wykonawcy)</w:t>
      </w:r>
    </w:p>
    <w:p w14:paraId="486CE65D" w14:textId="14CE5814" w:rsidR="00671776" w:rsidRDefault="00671776" w:rsidP="00671776">
      <w:pPr>
        <w:ind w:left="3540" w:firstLine="708"/>
        <w:jc w:val="center"/>
        <w:rPr>
          <w:rFonts w:ascii="Lato" w:hAnsi="Lato"/>
          <w:sz w:val="18"/>
          <w:szCs w:val="18"/>
        </w:rPr>
      </w:pPr>
    </w:p>
    <w:p w14:paraId="6424808E" w14:textId="43C817CC" w:rsidR="005C64A7" w:rsidRPr="00671776" w:rsidRDefault="00671776" w:rsidP="00671776">
      <w:pPr>
        <w:spacing w:line="360" w:lineRule="auto"/>
        <w:ind w:left="284"/>
        <w:jc w:val="center"/>
        <w:rPr>
          <w:rFonts w:ascii="Lato" w:hAnsi="Lato" w:cs="Arial"/>
        </w:rPr>
      </w:pPr>
      <w:r w:rsidRPr="00AE2F3A">
        <w:rPr>
          <w:rFonts w:ascii="Lato" w:hAnsi="Lato"/>
          <w:b/>
          <w:bCs/>
          <w:i/>
          <w:lang w:eastAsia="pl-PL"/>
        </w:rPr>
        <w:t>(należy podpisać kwalifikowanym podpisem elektronicznym)</w:t>
      </w:r>
    </w:p>
    <w:sectPr w:rsidR="005C64A7" w:rsidRPr="00671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AE4FE" w14:textId="77777777" w:rsidR="00D70C77" w:rsidRDefault="00D70C77" w:rsidP="001B0EEF">
      <w:pPr>
        <w:spacing w:after="0" w:line="240" w:lineRule="auto"/>
      </w:pPr>
      <w:r>
        <w:separator/>
      </w:r>
    </w:p>
  </w:endnote>
  <w:endnote w:type="continuationSeparator" w:id="0">
    <w:p w14:paraId="47561C70" w14:textId="77777777" w:rsidR="00D70C77" w:rsidRDefault="00D70C77" w:rsidP="001B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E181" w14:textId="77777777" w:rsidR="000D0741" w:rsidRDefault="000D0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DE1E" w14:textId="77777777" w:rsidR="00056B3F" w:rsidRDefault="00056B3F">
    <w:pPr>
      <w:pStyle w:val="Stopka"/>
    </w:pPr>
    <w:r>
      <w:tab/>
    </w:r>
    <w:r>
      <w:tab/>
    </w:r>
    <w:r>
      <w:rPr>
        <w:noProof/>
        <w:lang w:eastAsia="pl-PL"/>
      </w:rPr>
      <w:drawing>
        <wp:inline distT="0" distB="0" distL="0" distR="0" wp14:anchorId="5EC15150" wp14:editId="7FFB5234">
          <wp:extent cx="5760720" cy="74985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348E92" w14:textId="6E410B22" w:rsidR="00056B3F" w:rsidRDefault="00056B3F">
    <w:pPr>
      <w:pStyle w:val="Stopk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210A3">
      <w:rPr>
        <w:noProof/>
      </w:rPr>
      <w:t>3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4F1E4" w14:textId="77777777" w:rsidR="000D0741" w:rsidRDefault="000D0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A8BA0" w14:textId="77777777" w:rsidR="00D70C77" w:rsidRDefault="00D70C77" w:rsidP="001B0EEF">
      <w:pPr>
        <w:spacing w:after="0" w:line="240" w:lineRule="auto"/>
      </w:pPr>
      <w:r>
        <w:separator/>
      </w:r>
    </w:p>
  </w:footnote>
  <w:footnote w:type="continuationSeparator" w:id="0">
    <w:p w14:paraId="423EF8D0" w14:textId="77777777" w:rsidR="00D70C77" w:rsidRDefault="00D70C77" w:rsidP="001B0EEF">
      <w:pPr>
        <w:spacing w:after="0" w:line="240" w:lineRule="auto"/>
      </w:pPr>
      <w:r>
        <w:continuationSeparator/>
      </w:r>
    </w:p>
  </w:footnote>
  <w:footnote w:id="1">
    <w:p w14:paraId="7B9E3F8E" w14:textId="77777777" w:rsidR="005C64A7" w:rsidRPr="009374C9" w:rsidRDefault="005C64A7" w:rsidP="009374C9">
      <w:pPr>
        <w:pStyle w:val="Tekstprzypisudolnego"/>
        <w:jc w:val="both"/>
        <w:rPr>
          <w:rFonts w:ascii="Lato" w:hAnsi="Lato"/>
          <w:sz w:val="16"/>
          <w:szCs w:val="16"/>
        </w:rPr>
      </w:pPr>
      <w:r w:rsidRPr="009374C9">
        <w:rPr>
          <w:rStyle w:val="Odwoanieprzypisudolnego"/>
          <w:rFonts w:ascii="Lato" w:hAnsi="Lato"/>
          <w:sz w:val="16"/>
          <w:szCs w:val="16"/>
        </w:rPr>
        <w:footnoteRef/>
      </w:r>
      <w:r w:rsidRPr="009374C9">
        <w:rPr>
          <w:rFonts w:ascii="Lato" w:hAnsi="Lato"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  <w:p w14:paraId="00F91FA1" w14:textId="77777777" w:rsidR="005C64A7" w:rsidRPr="002F13C0" w:rsidRDefault="005C64A7" w:rsidP="009374C9">
      <w:pPr>
        <w:pStyle w:val="Tekstprzypisudolnego"/>
        <w:jc w:val="both"/>
        <w:rPr>
          <w:sz w:val="16"/>
          <w:szCs w:val="16"/>
        </w:rPr>
      </w:pPr>
      <w:r w:rsidRPr="009374C9">
        <w:rPr>
          <w:rFonts w:ascii="Lato" w:hAnsi="Lato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7024E" w14:textId="77777777" w:rsidR="000D0741" w:rsidRDefault="000D07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195"/>
    </w:tblGrid>
    <w:tr w:rsidR="00056B3F" w:rsidRPr="00851DC2" w14:paraId="7DEF4F5B" w14:textId="77777777" w:rsidTr="004A44F8">
      <w:trPr>
        <w:cantSplit/>
        <w:trHeight w:val="390"/>
      </w:trPr>
      <w:tc>
        <w:tcPr>
          <w:tcW w:w="3647" w:type="dxa"/>
          <w:gridSpan w:val="2"/>
        </w:tcPr>
        <w:p w14:paraId="6202EBA4" w14:textId="77777777" w:rsidR="00056B3F" w:rsidRPr="000D39A1" w:rsidRDefault="00056B3F" w:rsidP="001B0E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20"/>
            </w:rPr>
          </w:pPr>
          <w:r w:rsidRPr="000D39A1">
            <w:rPr>
              <w:rFonts w:ascii="Lato" w:eastAsia="Calibri" w:hAnsi="Lato" w:cs="Times New Roman"/>
              <w:noProof/>
              <w:sz w:val="20"/>
              <w:lang w:eastAsia="pl-PL"/>
            </w:rPr>
            <w:drawing>
              <wp:inline distT="0" distB="0" distL="0" distR="0" wp14:anchorId="4B583F48" wp14:editId="1380795D">
                <wp:extent cx="1593923" cy="486000"/>
                <wp:effectExtent l="0" t="0" r="635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rwians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923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  <w:gridSpan w:val="2"/>
        </w:tcPr>
        <w:p w14:paraId="2516D243" w14:textId="594C369E" w:rsidR="00056B3F" w:rsidRPr="00851DC2" w:rsidRDefault="00056B3F" w:rsidP="001B0EEF">
          <w:pPr>
            <w:keepNext/>
            <w:keepLines/>
            <w:spacing w:before="120" w:after="0" w:line="210" w:lineRule="exact"/>
            <w:jc w:val="right"/>
            <w:outlineLvl w:val="0"/>
            <w:rPr>
              <w:rFonts w:ascii="Lato" w:eastAsia="Times New Roman" w:hAnsi="Lato" w:cs="Times New Roman"/>
              <w:bCs/>
              <w:color w:val="323232"/>
              <w:sz w:val="18"/>
              <w:szCs w:val="18"/>
            </w:rPr>
          </w:pPr>
          <w:r w:rsidRPr="00851DC2">
            <w:rPr>
              <w:rFonts w:ascii="Lato" w:eastAsia="Times New Roman" w:hAnsi="Lato" w:cs="Times New Roman"/>
              <w:bCs/>
              <w:color w:val="323232"/>
              <w:sz w:val="18"/>
              <w:szCs w:val="18"/>
            </w:rPr>
            <w:t xml:space="preserve"> znak sprawy</w:t>
          </w:r>
        </w:p>
        <w:p w14:paraId="778D2C74" w14:textId="0945A81B" w:rsidR="00056B3F" w:rsidRPr="00851DC2" w:rsidRDefault="00851DC2" w:rsidP="00130ED4">
          <w:pPr>
            <w:keepNext/>
            <w:keepLines/>
            <w:spacing w:after="0" w:line="210" w:lineRule="exact"/>
            <w:jc w:val="right"/>
            <w:outlineLvl w:val="1"/>
            <w:rPr>
              <w:rFonts w:ascii="Lato" w:eastAsia="Times New Roman" w:hAnsi="Lato" w:cs="Times New Roman"/>
              <w:b/>
              <w:bCs/>
              <w:color w:val="FF0000"/>
              <w:sz w:val="18"/>
              <w:szCs w:val="18"/>
            </w:rPr>
          </w:pPr>
          <w:bookmarkStart w:id="0" w:name="_Hlk57297166"/>
          <w:r w:rsidRPr="00851DC2">
            <w:rPr>
              <w:rFonts w:ascii="Lato" w:hAnsi="Lato"/>
              <w:sz w:val="18"/>
              <w:szCs w:val="18"/>
            </w:rPr>
            <w:t>NPN-ZOP-UE-271/4/4/2020</w:t>
          </w:r>
          <w:bookmarkEnd w:id="0"/>
        </w:p>
      </w:tc>
    </w:tr>
    <w:tr w:rsidR="00056B3F" w:rsidRPr="000D39A1" w14:paraId="3AA034D6" w14:textId="77777777" w:rsidTr="004A44F8">
      <w:trPr>
        <w:cantSplit/>
        <w:trHeight w:val="20"/>
      </w:trPr>
      <w:tc>
        <w:tcPr>
          <w:tcW w:w="3080" w:type="dxa"/>
          <w:shd w:val="clear" w:color="auto" w:fill="94AC3B"/>
          <w:vAlign w:val="center"/>
        </w:tcPr>
        <w:p w14:paraId="60C44194" w14:textId="77777777" w:rsidR="00056B3F" w:rsidRPr="000D39A1" w:rsidRDefault="00056B3F" w:rsidP="001B0E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000000"/>
          <w:vAlign w:val="center"/>
        </w:tcPr>
        <w:p w14:paraId="6414BDC7" w14:textId="77777777" w:rsidR="00056B3F" w:rsidRPr="000D39A1" w:rsidRDefault="00056B3F" w:rsidP="001B0E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6"/>
              <w:szCs w:val="16"/>
            </w:rPr>
          </w:pPr>
        </w:p>
      </w:tc>
      <w:tc>
        <w:tcPr>
          <w:tcW w:w="3195" w:type="dxa"/>
          <w:shd w:val="clear" w:color="auto" w:fill="8ABFE3"/>
          <w:vAlign w:val="center"/>
        </w:tcPr>
        <w:p w14:paraId="0AC17488" w14:textId="77777777" w:rsidR="00056B3F" w:rsidRPr="000D39A1" w:rsidRDefault="00056B3F" w:rsidP="001B0E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6"/>
              <w:szCs w:val="16"/>
            </w:rPr>
          </w:pPr>
        </w:p>
      </w:tc>
    </w:tr>
    <w:tr w:rsidR="00056B3F" w:rsidRPr="000D39A1" w14:paraId="3F63BA39" w14:textId="77777777" w:rsidTr="004A44F8">
      <w:trPr>
        <w:cantSplit/>
        <w:trHeight w:val="567"/>
      </w:trPr>
      <w:tc>
        <w:tcPr>
          <w:tcW w:w="9356" w:type="dxa"/>
          <w:gridSpan w:val="4"/>
          <w:vAlign w:val="bottom"/>
        </w:tcPr>
        <w:p w14:paraId="2F17CEC2" w14:textId="678333BE" w:rsidR="00056B3F" w:rsidRPr="000D39A1" w:rsidRDefault="00056B3F" w:rsidP="001B0EEF">
          <w:pPr>
            <w:spacing w:after="0" w:line="190" w:lineRule="exact"/>
            <w:outlineLvl w:val="2"/>
            <w:rPr>
              <w:rFonts w:ascii="Lato" w:eastAsia="Calibri" w:hAnsi="Lato" w:cs="Times New Roman"/>
              <w:color w:val="323232"/>
              <w:sz w:val="16"/>
              <w:szCs w:val="16"/>
            </w:rPr>
          </w:pPr>
          <w:r w:rsidRPr="000D39A1">
            <w:rPr>
              <w:rFonts w:ascii="Lato" w:eastAsia="Calibri" w:hAnsi="Lato" w:cs="Times New Roman"/>
              <w:color w:val="323232"/>
              <w:sz w:val="16"/>
              <w:szCs w:val="16"/>
            </w:rPr>
            <w:t xml:space="preserve">Kurowo 10 | 18-204 Kobylin Borzymy | tel. (85) 7181417, | www.npn.pl | </w:t>
          </w:r>
          <w:r w:rsidRPr="000D39A1">
            <w:rPr>
              <w:rFonts w:ascii="Lato" w:eastAsia="Calibri" w:hAnsi="Lato" w:cs="Times New Roman"/>
              <w:color w:val="323232"/>
              <w:sz w:val="16"/>
              <w:szCs w:val="16"/>
            </w:rPr>
            <w:br/>
            <w:t xml:space="preserve">e-mail: </w:t>
          </w:r>
          <w:r>
            <w:rPr>
              <w:rFonts w:ascii="Lato" w:eastAsia="Calibri" w:hAnsi="Lato" w:cs="Times New Roman"/>
              <w:color w:val="323232"/>
              <w:sz w:val="16"/>
              <w:szCs w:val="16"/>
            </w:rPr>
            <w:t>tele</w:t>
          </w:r>
          <w:r w:rsidRPr="000D39A1">
            <w:rPr>
              <w:rFonts w:ascii="Lato" w:eastAsia="Calibri" w:hAnsi="Lato" w:cs="Times New Roman"/>
              <w:color w:val="323232"/>
              <w:sz w:val="16"/>
              <w:szCs w:val="16"/>
            </w:rPr>
            <w:t xml:space="preserve">@npn.pl </w:t>
          </w:r>
        </w:p>
      </w:tc>
    </w:tr>
  </w:tbl>
  <w:p w14:paraId="6FEBFD10" w14:textId="77777777" w:rsidR="00056B3F" w:rsidRDefault="00056B3F" w:rsidP="001B0EEF">
    <w:pPr>
      <w:pStyle w:val="Nagwek"/>
    </w:pPr>
  </w:p>
  <w:p w14:paraId="283ECCB6" w14:textId="77777777" w:rsidR="00056B3F" w:rsidRDefault="00056B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14A53" w14:textId="77777777" w:rsidR="000D0741" w:rsidRDefault="000D0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25EF"/>
    <w:multiLevelType w:val="hybridMultilevel"/>
    <w:tmpl w:val="92C63906"/>
    <w:lvl w:ilvl="0" w:tplc="00E48F9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302"/>
    <w:multiLevelType w:val="hybridMultilevel"/>
    <w:tmpl w:val="3856A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170E5B"/>
    <w:multiLevelType w:val="hybridMultilevel"/>
    <w:tmpl w:val="92C63906"/>
    <w:lvl w:ilvl="0" w:tplc="00E48F9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D86"/>
    <w:multiLevelType w:val="hybridMultilevel"/>
    <w:tmpl w:val="AD981A30"/>
    <w:lvl w:ilvl="0" w:tplc="F4DE93DE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54063C5"/>
    <w:multiLevelType w:val="hybridMultilevel"/>
    <w:tmpl w:val="88362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E03F4"/>
    <w:multiLevelType w:val="hybridMultilevel"/>
    <w:tmpl w:val="C2F4AA7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6FF74B7"/>
    <w:multiLevelType w:val="hybridMultilevel"/>
    <w:tmpl w:val="D16225A6"/>
    <w:lvl w:ilvl="0" w:tplc="04150017">
      <w:start w:val="1"/>
      <w:numFmt w:val="lowerLetter"/>
      <w:lvlText w:val="%1)"/>
      <w:lvlJc w:val="left"/>
      <w:pPr>
        <w:ind w:left="2503" w:hanging="360"/>
      </w:pPr>
    </w:lvl>
    <w:lvl w:ilvl="1" w:tplc="C1A66FA8">
      <w:start w:val="1"/>
      <w:numFmt w:val="lowerLetter"/>
      <w:lvlText w:val="%2."/>
      <w:lvlJc w:val="left"/>
      <w:pPr>
        <w:ind w:left="3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43" w:hanging="180"/>
      </w:pPr>
    </w:lvl>
    <w:lvl w:ilvl="3" w:tplc="0415000F" w:tentative="1">
      <w:start w:val="1"/>
      <w:numFmt w:val="decimal"/>
      <w:lvlText w:val="%4."/>
      <w:lvlJc w:val="left"/>
      <w:pPr>
        <w:ind w:left="4663" w:hanging="360"/>
      </w:pPr>
    </w:lvl>
    <w:lvl w:ilvl="4" w:tplc="04150019" w:tentative="1">
      <w:start w:val="1"/>
      <w:numFmt w:val="lowerLetter"/>
      <w:lvlText w:val="%5."/>
      <w:lvlJc w:val="left"/>
      <w:pPr>
        <w:ind w:left="5383" w:hanging="360"/>
      </w:pPr>
    </w:lvl>
    <w:lvl w:ilvl="5" w:tplc="0415001B" w:tentative="1">
      <w:start w:val="1"/>
      <w:numFmt w:val="lowerRoman"/>
      <w:lvlText w:val="%6."/>
      <w:lvlJc w:val="right"/>
      <w:pPr>
        <w:ind w:left="6103" w:hanging="180"/>
      </w:pPr>
    </w:lvl>
    <w:lvl w:ilvl="6" w:tplc="0415000F" w:tentative="1">
      <w:start w:val="1"/>
      <w:numFmt w:val="decimal"/>
      <w:lvlText w:val="%7."/>
      <w:lvlJc w:val="left"/>
      <w:pPr>
        <w:ind w:left="6823" w:hanging="360"/>
      </w:pPr>
    </w:lvl>
    <w:lvl w:ilvl="7" w:tplc="04150019" w:tentative="1">
      <w:start w:val="1"/>
      <w:numFmt w:val="lowerLetter"/>
      <w:lvlText w:val="%8."/>
      <w:lvlJc w:val="left"/>
      <w:pPr>
        <w:ind w:left="7543" w:hanging="360"/>
      </w:pPr>
    </w:lvl>
    <w:lvl w:ilvl="8" w:tplc="0415001B" w:tentative="1">
      <w:start w:val="1"/>
      <w:numFmt w:val="lowerRoman"/>
      <w:lvlText w:val="%9."/>
      <w:lvlJc w:val="right"/>
      <w:pPr>
        <w:ind w:left="8263" w:hanging="180"/>
      </w:pPr>
    </w:lvl>
  </w:abstractNum>
  <w:abstractNum w:abstractNumId="8" w15:restartNumberingAfterBreak="0">
    <w:nsid w:val="18065D78"/>
    <w:multiLevelType w:val="multilevel"/>
    <w:tmpl w:val="4ABA3B5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-360"/>
        </w:tabs>
        <w:ind w:left="432" w:hanging="432"/>
      </w:pPr>
      <w:rPr>
        <w:rFonts w:ascii="Lato" w:hAnsi="Lato" w:hint="default"/>
        <w:b w:val="0"/>
        <w:i w:val="0"/>
        <w:iCs w:val="0"/>
        <w:color w:val="auto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-720"/>
        </w:tabs>
        <w:ind w:left="504" w:hanging="504"/>
      </w:pPr>
      <w:rPr>
        <w:rFonts w:ascii="Lato" w:hAnsi="Lato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55"/>
        </w:tabs>
        <w:ind w:left="1783" w:hanging="648"/>
      </w:pPr>
      <w:rPr>
        <w:rFonts w:hint="default"/>
        <w:b w:val="0"/>
        <w:bCs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821"/>
        </w:tabs>
        <w:ind w:left="4053" w:hanging="792"/>
      </w:pPr>
      <w:rPr>
        <w:rFonts w:hint="default"/>
        <w:b w:val="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E816A17"/>
    <w:multiLevelType w:val="multilevel"/>
    <w:tmpl w:val="56BCD19E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578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2154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056"/>
        </w:tabs>
        <w:ind w:left="5288" w:hanging="792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746" w:hanging="1440"/>
      </w:pPr>
      <w:rPr>
        <w:rFonts w:hint="default"/>
      </w:rPr>
    </w:lvl>
  </w:abstractNum>
  <w:abstractNum w:abstractNumId="10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 w15:restartNumberingAfterBreak="0">
    <w:nsid w:val="22874C84"/>
    <w:multiLevelType w:val="hybridMultilevel"/>
    <w:tmpl w:val="5EF67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2781"/>
    <w:multiLevelType w:val="hybridMultilevel"/>
    <w:tmpl w:val="636A3C5E"/>
    <w:lvl w:ilvl="0" w:tplc="04150017">
      <w:start w:val="1"/>
      <w:numFmt w:val="lowerLetter"/>
      <w:lvlText w:val="%1)"/>
      <w:lvlJc w:val="left"/>
      <w:pPr>
        <w:ind w:left="2503" w:hanging="360"/>
      </w:pPr>
    </w:lvl>
    <w:lvl w:ilvl="1" w:tplc="4216C48C">
      <w:start w:val="1"/>
      <w:numFmt w:val="lowerLetter"/>
      <w:lvlText w:val="%2)"/>
      <w:lvlJc w:val="left"/>
      <w:pPr>
        <w:ind w:left="322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943" w:hanging="180"/>
      </w:pPr>
    </w:lvl>
    <w:lvl w:ilvl="3" w:tplc="0415000F" w:tentative="1">
      <w:start w:val="1"/>
      <w:numFmt w:val="decimal"/>
      <w:lvlText w:val="%4."/>
      <w:lvlJc w:val="left"/>
      <w:pPr>
        <w:ind w:left="4663" w:hanging="360"/>
      </w:pPr>
    </w:lvl>
    <w:lvl w:ilvl="4" w:tplc="04150019" w:tentative="1">
      <w:start w:val="1"/>
      <w:numFmt w:val="lowerLetter"/>
      <w:lvlText w:val="%5."/>
      <w:lvlJc w:val="left"/>
      <w:pPr>
        <w:ind w:left="5383" w:hanging="360"/>
      </w:pPr>
    </w:lvl>
    <w:lvl w:ilvl="5" w:tplc="0415001B" w:tentative="1">
      <w:start w:val="1"/>
      <w:numFmt w:val="lowerRoman"/>
      <w:lvlText w:val="%6."/>
      <w:lvlJc w:val="right"/>
      <w:pPr>
        <w:ind w:left="6103" w:hanging="180"/>
      </w:pPr>
    </w:lvl>
    <w:lvl w:ilvl="6" w:tplc="0415000F" w:tentative="1">
      <w:start w:val="1"/>
      <w:numFmt w:val="decimal"/>
      <w:lvlText w:val="%7."/>
      <w:lvlJc w:val="left"/>
      <w:pPr>
        <w:ind w:left="6823" w:hanging="360"/>
      </w:pPr>
    </w:lvl>
    <w:lvl w:ilvl="7" w:tplc="04150019" w:tentative="1">
      <w:start w:val="1"/>
      <w:numFmt w:val="lowerLetter"/>
      <w:lvlText w:val="%8."/>
      <w:lvlJc w:val="left"/>
      <w:pPr>
        <w:ind w:left="7543" w:hanging="360"/>
      </w:pPr>
    </w:lvl>
    <w:lvl w:ilvl="8" w:tplc="0415001B" w:tentative="1">
      <w:start w:val="1"/>
      <w:numFmt w:val="lowerRoman"/>
      <w:lvlText w:val="%9."/>
      <w:lvlJc w:val="right"/>
      <w:pPr>
        <w:ind w:left="8263" w:hanging="180"/>
      </w:pPr>
    </w:lvl>
  </w:abstractNum>
  <w:abstractNum w:abstractNumId="13" w15:restartNumberingAfterBreak="0">
    <w:nsid w:val="267B75A2"/>
    <w:multiLevelType w:val="hybridMultilevel"/>
    <w:tmpl w:val="1B88999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6820179"/>
    <w:multiLevelType w:val="hybridMultilevel"/>
    <w:tmpl w:val="59DEF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E3D90"/>
    <w:multiLevelType w:val="hybridMultilevel"/>
    <w:tmpl w:val="D064212C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A56607C"/>
    <w:multiLevelType w:val="hybridMultilevel"/>
    <w:tmpl w:val="7DBAB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32924"/>
    <w:multiLevelType w:val="hybridMultilevel"/>
    <w:tmpl w:val="E8DE3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D46158"/>
    <w:multiLevelType w:val="hybridMultilevel"/>
    <w:tmpl w:val="7EDE6A5C"/>
    <w:lvl w:ilvl="0" w:tplc="0220F172">
      <w:start w:val="5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24E1C6B"/>
    <w:multiLevelType w:val="hybridMultilevel"/>
    <w:tmpl w:val="F64C62C8"/>
    <w:lvl w:ilvl="0" w:tplc="0220F172">
      <w:start w:val="5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2CA4"/>
    <w:multiLevelType w:val="hybridMultilevel"/>
    <w:tmpl w:val="DB18E0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A1D68"/>
    <w:multiLevelType w:val="hybridMultilevel"/>
    <w:tmpl w:val="D064212C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00C3E36"/>
    <w:multiLevelType w:val="hybridMultilevel"/>
    <w:tmpl w:val="ACBA0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143470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1440"/>
    <w:multiLevelType w:val="hybridMultilevel"/>
    <w:tmpl w:val="15B874C4"/>
    <w:lvl w:ilvl="0" w:tplc="04150017">
      <w:start w:val="1"/>
      <w:numFmt w:val="lowerLetter"/>
      <w:lvlText w:val="%1)"/>
      <w:lvlJc w:val="left"/>
      <w:pPr>
        <w:ind w:left="2503" w:hanging="360"/>
      </w:pPr>
    </w:lvl>
    <w:lvl w:ilvl="1" w:tplc="04150017">
      <w:start w:val="1"/>
      <w:numFmt w:val="lowerLetter"/>
      <w:lvlText w:val="%2)"/>
      <w:lvlJc w:val="left"/>
      <w:pPr>
        <w:ind w:left="3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43" w:hanging="180"/>
      </w:pPr>
    </w:lvl>
    <w:lvl w:ilvl="3" w:tplc="0415000F" w:tentative="1">
      <w:start w:val="1"/>
      <w:numFmt w:val="decimal"/>
      <w:lvlText w:val="%4."/>
      <w:lvlJc w:val="left"/>
      <w:pPr>
        <w:ind w:left="4663" w:hanging="360"/>
      </w:pPr>
    </w:lvl>
    <w:lvl w:ilvl="4" w:tplc="04150019" w:tentative="1">
      <w:start w:val="1"/>
      <w:numFmt w:val="lowerLetter"/>
      <w:lvlText w:val="%5."/>
      <w:lvlJc w:val="left"/>
      <w:pPr>
        <w:ind w:left="5383" w:hanging="360"/>
      </w:pPr>
    </w:lvl>
    <w:lvl w:ilvl="5" w:tplc="0415001B" w:tentative="1">
      <w:start w:val="1"/>
      <w:numFmt w:val="lowerRoman"/>
      <w:lvlText w:val="%6."/>
      <w:lvlJc w:val="right"/>
      <w:pPr>
        <w:ind w:left="6103" w:hanging="180"/>
      </w:pPr>
    </w:lvl>
    <w:lvl w:ilvl="6" w:tplc="0415000F" w:tentative="1">
      <w:start w:val="1"/>
      <w:numFmt w:val="decimal"/>
      <w:lvlText w:val="%7."/>
      <w:lvlJc w:val="left"/>
      <w:pPr>
        <w:ind w:left="6823" w:hanging="360"/>
      </w:pPr>
    </w:lvl>
    <w:lvl w:ilvl="7" w:tplc="04150019" w:tentative="1">
      <w:start w:val="1"/>
      <w:numFmt w:val="lowerLetter"/>
      <w:lvlText w:val="%8."/>
      <w:lvlJc w:val="left"/>
      <w:pPr>
        <w:ind w:left="7543" w:hanging="360"/>
      </w:pPr>
    </w:lvl>
    <w:lvl w:ilvl="8" w:tplc="0415001B" w:tentative="1">
      <w:start w:val="1"/>
      <w:numFmt w:val="lowerRoman"/>
      <w:lvlText w:val="%9."/>
      <w:lvlJc w:val="right"/>
      <w:pPr>
        <w:ind w:left="8263" w:hanging="180"/>
      </w:pPr>
    </w:lvl>
  </w:abstractNum>
  <w:abstractNum w:abstractNumId="24" w15:restartNumberingAfterBreak="0">
    <w:nsid w:val="560670BD"/>
    <w:multiLevelType w:val="hybridMultilevel"/>
    <w:tmpl w:val="1E54D6EA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8EF1EBD"/>
    <w:multiLevelType w:val="hybridMultilevel"/>
    <w:tmpl w:val="BB0A0FF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5B10508D"/>
    <w:multiLevelType w:val="hybridMultilevel"/>
    <w:tmpl w:val="DB18E0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B5C2D"/>
    <w:multiLevelType w:val="hybridMultilevel"/>
    <w:tmpl w:val="FC829EF4"/>
    <w:lvl w:ilvl="0" w:tplc="4216C48C">
      <w:start w:val="1"/>
      <w:numFmt w:val="lowerLetter"/>
      <w:lvlText w:val="%1)"/>
      <w:lvlJc w:val="left"/>
      <w:pPr>
        <w:ind w:left="322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A350C"/>
    <w:multiLevelType w:val="multilevel"/>
    <w:tmpl w:val="ACBC50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55"/>
        </w:tabs>
        <w:ind w:left="1783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821"/>
        </w:tabs>
        <w:ind w:left="4053" w:hanging="79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6D977A8D"/>
    <w:multiLevelType w:val="multilevel"/>
    <w:tmpl w:val="996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EDB64D0"/>
    <w:multiLevelType w:val="hybridMultilevel"/>
    <w:tmpl w:val="759072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21"/>
  </w:num>
  <w:num w:numId="5">
    <w:abstractNumId w:val="9"/>
  </w:num>
  <w:num w:numId="6">
    <w:abstractNumId w:val="15"/>
  </w:num>
  <w:num w:numId="7">
    <w:abstractNumId w:val="17"/>
  </w:num>
  <w:num w:numId="8">
    <w:abstractNumId w:val="22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24"/>
  </w:num>
  <w:num w:numId="14">
    <w:abstractNumId w:val="26"/>
  </w:num>
  <w:num w:numId="15">
    <w:abstractNumId w:val="23"/>
  </w:num>
  <w:num w:numId="16">
    <w:abstractNumId w:val="11"/>
  </w:num>
  <w:num w:numId="17">
    <w:abstractNumId w:val="25"/>
  </w:num>
  <w:num w:numId="18">
    <w:abstractNumId w:val="13"/>
  </w:num>
  <w:num w:numId="19">
    <w:abstractNumId w:val="6"/>
  </w:num>
  <w:num w:numId="20">
    <w:abstractNumId w:val="28"/>
  </w:num>
  <w:num w:numId="21">
    <w:abstractNumId w:val="0"/>
  </w:num>
  <w:num w:numId="22">
    <w:abstractNumId w:val="3"/>
  </w:num>
  <w:num w:numId="23">
    <w:abstractNumId w:val="8"/>
  </w:num>
  <w:num w:numId="24">
    <w:abstractNumId w:val="27"/>
  </w:num>
  <w:num w:numId="25">
    <w:abstractNumId w:val="29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0"/>
  </w:num>
  <w:num w:numId="34">
    <w:abstractNumId w:val="8"/>
  </w:num>
  <w:num w:numId="35">
    <w:abstractNumId w:val="8"/>
  </w:num>
  <w:num w:numId="36">
    <w:abstractNumId w:val="8"/>
  </w:num>
  <w:num w:numId="37">
    <w:abstractNumId w:val="30"/>
  </w:num>
  <w:num w:numId="38">
    <w:abstractNumId w:val="10"/>
  </w:num>
  <w:num w:numId="39">
    <w:abstractNumId w:val="4"/>
  </w:num>
  <w:num w:numId="40">
    <w:abstractNumId w:val="2"/>
  </w:num>
  <w:num w:numId="41">
    <w:abstractNumId w:val="19"/>
  </w:num>
  <w:num w:numId="4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BC"/>
    <w:rsid w:val="000053B4"/>
    <w:rsid w:val="00006682"/>
    <w:rsid w:val="0001662C"/>
    <w:rsid w:val="00016F50"/>
    <w:rsid w:val="00022708"/>
    <w:rsid w:val="00024EC3"/>
    <w:rsid w:val="0002669A"/>
    <w:rsid w:val="000462ED"/>
    <w:rsid w:val="0004655E"/>
    <w:rsid w:val="00056B3F"/>
    <w:rsid w:val="0006182C"/>
    <w:rsid w:val="000624F4"/>
    <w:rsid w:val="00067186"/>
    <w:rsid w:val="00080721"/>
    <w:rsid w:val="000930F4"/>
    <w:rsid w:val="00096D79"/>
    <w:rsid w:val="0009777F"/>
    <w:rsid w:val="000A1D2D"/>
    <w:rsid w:val="000A6314"/>
    <w:rsid w:val="000B120F"/>
    <w:rsid w:val="000B38FB"/>
    <w:rsid w:val="000C32C8"/>
    <w:rsid w:val="000C412A"/>
    <w:rsid w:val="000C42D7"/>
    <w:rsid w:val="000C595A"/>
    <w:rsid w:val="000D0741"/>
    <w:rsid w:val="000D7E22"/>
    <w:rsid w:val="000E368B"/>
    <w:rsid w:val="000E5846"/>
    <w:rsid w:val="000F3E52"/>
    <w:rsid w:val="00102AB4"/>
    <w:rsid w:val="001147E0"/>
    <w:rsid w:val="00114B6F"/>
    <w:rsid w:val="001208EF"/>
    <w:rsid w:val="00123F37"/>
    <w:rsid w:val="0012572B"/>
    <w:rsid w:val="00130ED4"/>
    <w:rsid w:val="001345B3"/>
    <w:rsid w:val="001360ED"/>
    <w:rsid w:val="001419A9"/>
    <w:rsid w:val="001439A4"/>
    <w:rsid w:val="001524B0"/>
    <w:rsid w:val="0015741B"/>
    <w:rsid w:val="001632DE"/>
    <w:rsid w:val="001650D6"/>
    <w:rsid w:val="00167C20"/>
    <w:rsid w:val="001721FC"/>
    <w:rsid w:val="001961FC"/>
    <w:rsid w:val="00197EFB"/>
    <w:rsid w:val="001A23A9"/>
    <w:rsid w:val="001A75AF"/>
    <w:rsid w:val="001B0EEF"/>
    <w:rsid w:val="001C1512"/>
    <w:rsid w:val="001C2820"/>
    <w:rsid w:val="001D0050"/>
    <w:rsid w:val="001D0D80"/>
    <w:rsid w:val="001D422C"/>
    <w:rsid w:val="001D57EA"/>
    <w:rsid w:val="001E3835"/>
    <w:rsid w:val="002052C1"/>
    <w:rsid w:val="002060F0"/>
    <w:rsid w:val="0021435E"/>
    <w:rsid w:val="00216F27"/>
    <w:rsid w:val="00217893"/>
    <w:rsid w:val="002327CE"/>
    <w:rsid w:val="002466F2"/>
    <w:rsid w:val="0026112E"/>
    <w:rsid w:val="002642D7"/>
    <w:rsid w:val="00265D52"/>
    <w:rsid w:val="00274529"/>
    <w:rsid w:val="00276DFE"/>
    <w:rsid w:val="00282127"/>
    <w:rsid w:val="002870DE"/>
    <w:rsid w:val="0029168E"/>
    <w:rsid w:val="0029237B"/>
    <w:rsid w:val="002A2FBF"/>
    <w:rsid w:val="002B03D8"/>
    <w:rsid w:val="002B2349"/>
    <w:rsid w:val="002B5A46"/>
    <w:rsid w:val="002C3B0D"/>
    <w:rsid w:val="002C640F"/>
    <w:rsid w:val="002D3143"/>
    <w:rsid w:val="002D55E0"/>
    <w:rsid w:val="002D591A"/>
    <w:rsid w:val="002D5E8C"/>
    <w:rsid w:val="002D6C8C"/>
    <w:rsid w:val="002D7A0B"/>
    <w:rsid w:val="002D7F1D"/>
    <w:rsid w:val="002E3A0D"/>
    <w:rsid w:val="002E4928"/>
    <w:rsid w:val="002F03CA"/>
    <w:rsid w:val="002F3048"/>
    <w:rsid w:val="0030068A"/>
    <w:rsid w:val="00310088"/>
    <w:rsid w:val="003125AB"/>
    <w:rsid w:val="0031273D"/>
    <w:rsid w:val="00313D69"/>
    <w:rsid w:val="00321E6A"/>
    <w:rsid w:val="00322761"/>
    <w:rsid w:val="003230A4"/>
    <w:rsid w:val="00324492"/>
    <w:rsid w:val="0032465E"/>
    <w:rsid w:val="00344BF7"/>
    <w:rsid w:val="0035112C"/>
    <w:rsid w:val="00361876"/>
    <w:rsid w:val="00363C4B"/>
    <w:rsid w:val="00365C61"/>
    <w:rsid w:val="00366B5E"/>
    <w:rsid w:val="00371C3A"/>
    <w:rsid w:val="003818E2"/>
    <w:rsid w:val="00386295"/>
    <w:rsid w:val="003875BF"/>
    <w:rsid w:val="00391BD8"/>
    <w:rsid w:val="003927C4"/>
    <w:rsid w:val="003934FD"/>
    <w:rsid w:val="003A7F03"/>
    <w:rsid w:val="003B4DA3"/>
    <w:rsid w:val="003C1C23"/>
    <w:rsid w:val="003C7C8C"/>
    <w:rsid w:val="003D01DC"/>
    <w:rsid w:val="003D71C3"/>
    <w:rsid w:val="003D74D9"/>
    <w:rsid w:val="003E098D"/>
    <w:rsid w:val="003E31F4"/>
    <w:rsid w:val="003E4DB8"/>
    <w:rsid w:val="003E5897"/>
    <w:rsid w:val="003E7A0A"/>
    <w:rsid w:val="003F2F23"/>
    <w:rsid w:val="003F6B2C"/>
    <w:rsid w:val="003F7975"/>
    <w:rsid w:val="00406D9F"/>
    <w:rsid w:val="00410A6E"/>
    <w:rsid w:val="00413C22"/>
    <w:rsid w:val="00414685"/>
    <w:rsid w:val="0042422B"/>
    <w:rsid w:val="0043494F"/>
    <w:rsid w:val="00436E87"/>
    <w:rsid w:val="00441670"/>
    <w:rsid w:val="00443FEE"/>
    <w:rsid w:val="00453403"/>
    <w:rsid w:val="00453839"/>
    <w:rsid w:val="0045519E"/>
    <w:rsid w:val="0046044B"/>
    <w:rsid w:val="00465182"/>
    <w:rsid w:val="00465248"/>
    <w:rsid w:val="00481BA3"/>
    <w:rsid w:val="00482659"/>
    <w:rsid w:val="004969C8"/>
    <w:rsid w:val="00496DFE"/>
    <w:rsid w:val="004A44F8"/>
    <w:rsid w:val="004A455C"/>
    <w:rsid w:val="004B1B69"/>
    <w:rsid w:val="004C18B6"/>
    <w:rsid w:val="004C2704"/>
    <w:rsid w:val="004C3B16"/>
    <w:rsid w:val="004C6813"/>
    <w:rsid w:val="004E4550"/>
    <w:rsid w:val="004E4A0C"/>
    <w:rsid w:val="0050469A"/>
    <w:rsid w:val="00504775"/>
    <w:rsid w:val="00510DFA"/>
    <w:rsid w:val="00516883"/>
    <w:rsid w:val="00523069"/>
    <w:rsid w:val="00527289"/>
    <w:rsid w:val="00527393"/>
    <w:rsid w:val="00530633"/>
    <w:rsid w:val="0053248A"/>
    <w:rsid w:val="005359E8"/>
    <w:rsid w:val="00537978"/>
    <w:rsid w:val="00542C69"/>
    <w:rsid w:val="00543EB4"/>
    <w:rsid w:val="00556179"/>
    <w:rsid w:val="00561A65"/>
    <w:rsid w:val="0056472C"/>
    <w:rsid w:val="0056642A"/>
    <w:rsid w:val="005816CA"/>
    <w:rsid w:val="00581A4E"/>
    <w:rsid w:val="005829D9"/>
    <w:rsid w:val="005846D5"/>
    <w:rsid w:val="005863F5"/>
    <w:rsid w:val="005B1B7D"/>
    <w:rsid w:val="005B2AFD"/>
    <w:rsid w:val="005C2D2B"/>
    <w:rsid w:val="005C4403"/>
    <w:rsid w:val="005C64A7"/>
    <w:rsid w:val="005C6B9E"/>
    <w:rsid w:val="005C7671"/>
    <w:rsid w:val="005D298F"/>
    <w:rsid w:val="005D414F"/>
    <w:rsid w:val="005D5BD2"/>
    <w:rsid w:val="005D62A5"/>
    <w:rsid w:val="005D7BF3"/>
    <w:rsid w:val="005E5922"/>
    <w:rsid w:val="005F2ECA"/>
    <w:rsid w:val="005F32D6"/>
    <w:rsid w:val="005F476F"/>
    <w:rsid w:val="005F5A21"/>
    <w:rsid w:val="005F7CBD"/>
    <w:rsid w:val="006103AC"/>
    <w:rsid w:val="006210A3"/>
    <w:rsid w:val="00623562"/>
    <w:rsid w:val="0064326F"/>
    <w:rsid w:val="00644513"/>
    <w:rsid w:val="00650B19"/>
    <w:rsid w:val="00663E2D"/>
    <w:rsid w:val="00671776"/>
    <w:rsid w:val="006812AA"/>
    <w:rsid w:val="00683556"/>
    <w:rsid w:val="00691812"/>
    <w:rsid w:val="00692AF7"/>
    <w:rsid w:val="0069352B"/>
    <w:rsid w:val="00696103"/>
    <w:rsid w:val="006C260B"/>
    <w:rsid w:val="006C3350"/>
    <w:rsid w:val="006D03E8"/>
    <w:rsid w:val="006D0A0C"/>
    <w:rsid w:val="006D11E4"/>
    <w:rsid w:val="006E01DE"/>
    <w:rsid w:val="006E2653"/>
    <w:rsid w:val="006E2D61"/>
    <w:rsid w:val="006E6E70"/>
    <w:rsid w:val="006E7CE3"/>
    <w:rsid w:val="0070404C"/>
    <w:rsid w:val="007042BA"/>
    <w:rsid w:val="007058D1"/>
    <w:rsid w:val="00720AA9"/>
    <w:rsid w:val="00724E98"/>
    <w:rsid w:val="00724F14"/>
    <w:rsid w:val="00730D25"/>
    <w:rsid w:val="00734EDA"/>
    <w:rsid w:val="00737FBC"/>
    <w:rsid w:val="00743FCF"/>
    <w:rsid w:val="00744850"/>
    <w:rsid w:val="00746337"/>
    <w:rsid w:val="00756B14"/>
    <w:rsid w:val="007632AB"/>
    <w:rsid w:val="007635A2"/>
    <w:rsid w:val="0077661A"/>
    <w:rsid w:val="007927FF"/>
    <w:rsid w:val="00795A91"/>
    <w:rsid w:val="007A0DF9"/>
    <w:rsid w:val="007A1BB3"/>
    <w:rsid w:val="007A70C2"/>
    <w:rsid w:val="007B0635"/>
    <w:rsid w:val="007B30DF"/>
    <w:rsid w:val="007B6599"/>
    <w:rsid w:val="007D15DB"/>
    <w:rsid w:val="007D1CC5"/>
    <w:rsid w:val="007D3E8A"/>
    <w:rsid w:val="007E3E1E"/>
    <w:rsid w:val="007E577D"/>
    <w:rsid w:val="00811EFF"/>
    <w:rsid w:val="00812D80"/>
    <w:rsid w:val="00812D9F"/>
    <w:rsid w:val="008132C8"/>
    <w:rsid w:val="008151CA"/>
    <w:rsid w:val="008338C1"/>
    <w:rsid w:val="0084088D"/>
    <w:rsid w:val="008411BF"/>
    <w:rsid w:val="008445CC"/>
    <w:rsid w:val="00844DBF"/>
    <w:rsid w:val="00851DC2"/>
    <w:rsid w:val="00861257"/>
    <w:rsid w:val="00867414"/>
    <w:rsid w:val="008711B9"/>
    <w:rsid w:val="00874F93"/>
    <w:rsid w:val="00882766"/>
    <w:rsid w:val="00882EFE"/>
    <w:rsid w:val="008A6350"/>
    <w:rsid w:val="008A66F1"/>
    <w:rsid w:val="008B6466"/>
    <w:rsid w:val="008D02D2"/>
    <w:rsid w:val="008D13B6"/>
    <w:rsid w:val="008D2584"/>
    <w:rsid w:val="008D56DE"/>
    <w:rsid w:val="008D6BBE"/>
    <w:rsid w:val="008D7E7B"/>
    <w:rsid w:val="008E27EB"/>
    <w:rsid w:val="008E4114"/>
    <w:rsid w:val="008F0CC9"/>
    <w:rsid w:val="008F4447"/>
    <w:rsid w:val="00923F8D"/>
    <w:rsid w:val="009374C9"/>
    <w:rsid w:val="009414C4"/>
    <w:rsid w:val="00942310"/>
    <w:rsid w:val="009429D8"/>
    <w:rsid w:val="00945DB4"/>
    <w:rsid w:val="00951E9E"/>
    <w:rsid w:val="00952904"/>
    <w:rsid w:val="009713C0"/>
    <w:rsid w:val="009804C4"/>
    <w:rsid w:val="0098181C"/>
    <w:rsid w:val="009823C0"/>
    <w:rsid w:val="00985513"/>
    <w:rsid w:val="009A4717"/>
    <w:rsid w:val="009A6115"/>
    <w:rsid w:val="009A6921"/>
    <w:rsid w:val="009A7838"/>
    <w:rsid w:val="009B1AF3"/>
    <w:rsid w:val="009E023B"/>
    <w:rsid w:val="009E5220"/>
    <w:rsid w:val="009F01E7"/>
    <w:rsid w:val="009F53A3"/>
    <w:rsid w:val="009F658F"/>
    <w:rsid w:val="009F675C"/>
    <w:rsid w:val="00A00521"/>
    <w:rsid w:val="00A01BFF"/>
    <w:rsid w:val="00A0667F"/>
    <w:rsid w:val="00A13544"/>
    <w:rsid w:val="00A228D5"/>
    <w:rsid w:val="00A31F19"/>
    <w:rsid w:val="00A34C70"/>
    <w:rsid w:val="00A355AF"/>
    <w:rsid w:val="00A35F8D"/>
    <w:rsid w:val="00A3750B"/>
    <w:rsid w:val="00A43528"/>
    <w:rsid w:val="00A540EC"/>
    <w:rsid w:val="00A7095C"/>
    <w:rsid w:val="00A70EAF"/>
    <w:rsid w:val="00A71008"/>
    <w:rsid w:val="00A75626"/>
    <w:rsid w:val="00AA3F5A"/>
    <w:rsid w:val="00AB0CFD"/>
    <w:rsid w:val="00AB393F"/>
    <w:rsid w:val="00AC0F2A"/>
    <w:rsid w:val="00AC2492"/>
    <w:rsid w:val="00AC4CEA"/>
    <w:rsid w:val="00AC5398"/>
    <w:rsid w:val="00AD573A"/>
    <w:rsid w:val="00AD76F9"/>
    <w:rsid w:val="00B07178"/>
    <w:rsid w:val="00B10D91"/>
    <w:rsid w:val="00B10DD9"/>
    <w:rsid w:val="00B20E70"/>
    <w:rsid w:val="00B23A0D"/>
    <w:rsid w:val="00B35874"/>
    <w:rsid w:val="00B37CDC"/>
    <w:rsid w:val="00B40717"/>
    <w:rsid w:val="00B40E2C"/>
    <w:rsid w:val="00B4205F"/>
    <w:rsid w:val="00B63A36"/>
    <w:rsid w:val="00B64747"/>
    <w:rsid w:val="00B833B3"/>
    <w:rsid w:val="00BB19AC"/>
    <w:rsid w:val="00BD58DE"/>
    <w:rsid w:val="00BD7E66"/>
    <w:rsid w:val="00BE2741"/>
    <w:rsid w:val="00BE3AAE"/>
    <w:rsid w:val="00C0364F"/>
    <w:rsid w:val="00C0371C"/>
    <w:rsid w:val="00C03D83"/>
    <w:rsid w:val="00C0576F"/>
    <w:rsid w:val="00C11BDF"/>
    <w:rsid w:val="00C125D4"/>
    <w:rsid w:val="00C1697B"/>
    <w:rsid w:val="00C5291C"/>
    <w:rsid w:val="00C56E02"/>
    <w:rsid w:val="00C57103"/>
    <w:rsid w:val="00C57669"/>
    <w:rsid w:val="00C67610"/>
    <w:rsid w:val="00C714BF"/>
    <w:rsid w:val="00C80BE1"/>
    <w:rsid w:val="00C81F28"/>
    <w:rsid w:val="00C85A86"/>
    <w:rsid w:val="00C92C67"/>
    <w:rsid w:val="00C955D7"/>
    <w:rsid w:val="00CA2739"/>
    <w:rsid w:val="00CA69B9"/>
    <w:rsid w:val="00CB704E"/>
    <w:rsid w:val="00CC0CB0"/>
    <w:rsid w:val="00CE394C"/>
    <w:rsid w:val="00CE535F"/>
    <w:rsid w:val="00CF38CA"/>
    <w:rsid w:val="00CF5047"/>
    <w:rsid w:val="00CF760B"/>
    <w:rsid w:val="00D064B1"/>
    <w:rsid w:val="00D10B9B"/>
    <w:rsid w:val="00D1739C"/>
    <w:rsid w:val="00D20740"/>
    <w:rsid w:val="00D27071"/>
    <w:rsid w:val="00D30886"/>
    <w:rsid w:val="00D41AA3"/>
    <w:rsid w:val="00D42B3F"/>
    <w:rsid w:val="00D55300"/>
    <w:rsid w:val="00D62E70"/>
    <w:rsid w:val="00D64B3A"/>
    <w:rsid w:val="00D70C77"/>
    <w:rsid w:val="00D72A8D"/>
    <w:rsid w:val="00D7778A"/>
    <w:rsid w:val="00D84405"/>
    <w:rsid w:val="00D85FF9"/>
    <w:rsid w:val="00D87368"/>
    <w:rsid w:val="00D874FE"/>
    <w:rsid w:val="00D97A40"/>
    <w:rsid w:val="00DA40A9"/>
    <w:rsid w:val="00DB0121"/>
    <w:rsid w:val="00DB142E"/>
    <w:rsid w:val="00DB1469"/>
    <w:rsid w:val="00DB3DBA"/>
    <w:rsid w:val="00DB516F"/>
    <w:rsid w:val="00DC5153"/>
    <w:rsid w:val="00DE3771"/>
    <w:rsid w:val="00DE59DB"/>
    <w:rsid w:val="00DF42DC"/>
    <w:rsid w:val="00E07D64"/>
    <w:rsid w:val="00E15E46"/>
    <w:rsid w:val="00E162E0"/>
    <w:rsid w:val="00E25622"/>
    <w:rsid w:val="00E32187"/>
    <w:rsid w:val="00E40CD2"/>
    <w:rsid w:val="00E41345"/>
    <w:rsid w:val="00E45F2B"/>
    <w:rsid w:val="00E53966"/>
    <w:rsid w:val="00E5456C"/>
    <w:rsid w:val="00E560D7"/>
    <w:rsid w:val="00E65086"/>
    <w:rsid w:val="00E66B18"/>
    <w:rsid w:val="00E84DE5"/>
    <w:rsid w:val="00E91B3D"/>
    <w:rsid w:val="00E978E7"/>
    <w:rsid w:val="00EB3404"/>
    <w:rsid w:val="00EB44A6"/>
    <w:rsid w:val="00ED5FB3"/>
    <w:rsid w:val="00ED6AB4"/>
    <w:rsid w:val="00ED7A3D"/>
    <w:rsid w:val="00EE0A2A"/>
    <w:rsid w:val="00EE3908"/>
    <w:rsid w:val="00EE416B"/>
    <w:rsid w:val="00EF71E2"/>
    <w:rsid w:val="00F100F7"/>
    <w:rsid w:val="00F22E06"/>
    <w:rsid w:val="00F231D9"/>
    <w:rsid w:val="00F2358F"/>
    <w:rsid w:val="00F23E73"/>
    <w:rsid w:val="00F372AC"/>
    <w:rsid w:val="00F37FE9"/>
    <w:rsid w:val="00F40747"/>
    <w:rsid w:val="00F41EFF"/>
    <w:rsid w:val="00F44355"/>
    <w:rsid w:val="00F502D7"/>
    <w:rsid w:val="00F51C3C"/>
    <w:rsid w:val="00F52D84"/>
    <w:rsid w:val="00F554CE"/>
    <w:rsid w:val="00F57306"/>
    <w:rsid w:val="00F62435"/>
    <w:rsid w:val="00F654A1"/>
    <w:rsid w:val="00F663FF"/>
    <w:rsid w:val="00F72D4C"/>
    <w:rsid w:val="00F752B2"/>
    <w:rsid w:val="00F84E03"/>
    <w:rsid w:val="00F871C3"/>
    <w:rsid w:val="00F8720B"/>
    <w:rsid w:val="00F87C6B"/>
    <w:rsid w:val="00F96A8D"/>
    <w:rsid w:val="00FA0A58"/>
    <w:rsid w:val="00FA4802"/>
    <w:rsid w:val="00FA4FDE"/>
    <w:rsid w:val="00FC00C2"/>
    <w:rsid w:val="00FD2EC5"/>
    <w:rsid w:val="00FD3CAD"/>
    <w:rsid w:val="00FD720A"/>
    <w:rsid w:val="00FE0640"/>
    <w:rsid w:val="00FE5C9C"/>
    <w:rsid w:val="00FF50C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B53BA1"/>
  <w15:docId w15:val="{51E22A2C-0D90-41B5-B47B-B2D17899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77D"/>
  </w:style>
  <w:style w:type="paragraph" w:styleId="Nagwek1">
    <w:name w:val="heading 1"/>
    <w:basedOn w:val="Normalny"/>
    <w:next w:val="Normalny"/>
    <w:link w:val="Nagwek1Znak"/>
    <w:qFormat/>
    <w:rsid w:val="007B6599"/>
    <w:pPr>
      <w:numPr>
        <w:numId w:val="1"/>
      </w:numPr>
      <w:spacing w:before="240" w:after="0" w:line="288" w:lineRule="auto"/>
      <w:jc w:val="both"/>
      <w:outlineLvl w:val="0"/>
    </w:pPr>
    <w:rPr>
      <w:rFonts w:ascii="Cambria" w:eastAsia="Times New Roman" w:hAnsi="Cambria" w:cs="Times New Roman"/>
      <w:b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B6599"/>
    <w:pPr>
      <w:widowControl w:val="0"/>
      <w:numPr>
        <w:ilvl w:val="1"/>
        <w:numId w:val="1"/>
      </w:numPr>
      <w:tabs>
        <w:tab w:val="left" w:pos="880"/>
      </w:tabs>
      <w:autoSpaceDE w:val="0"/>
      <w:autoSpaceDN w:val="0"/>
      <w:adjustRightInd w:val="0"/>
      <w:spacing w:after="0" w:line="288" w:lineRule="auto"/>
      <w:jc w:val="both"/>
      <w:outlineLvl w:val="1"/>
    </w:pPr>
    <w:rPr>
      <w:rFonts w:ascii="Cambria" w:eastAsia="Times New Roman" w:hAnsi="Cambria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6599"/>
    <w:pPr>
      <w:numPr>
        <w:ilvl w:val="2"/>
        <w:numId w:val="1"/>
      </w:numPr>
      <w:tabs>
        <w:tab w:val="left" w:pos="1540"/>
      </w:tabs>
      <w:spacing w:after="0" w:line="288" w:lineRule="auto"/>
      <w:jc w:val="both"/>
      <w:outlineLvl w:val="2"/>
    </w:pPr>
    <w:rPr>
      <w:rFonts w:ascii="Cambria" w:eastAsia="Times New Roman" w:hAnsi="Cambria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B6599"/>
    <w:pPr>
      <w:numPr>
        <w:ilvl w:val="3"/>
        <w:numId w:val="1"/>
      </w:numPr>
      <w:spacing w:after="0" w:line="288" w:lineRule="auto"/>
      <w:jc w:val="both"/>
      <w:outlineLvl w:val="3"/>
    </w:pPr>
    <w:rPr>
      <w:rFonts w:ascii="Cambria" w:eastAsia="Times New Roman" w:hAnsi="Cambria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6599"/>
    <w:pPr>
      <w:numPr>
        <w:ilvl w:val="4"/>
        <w:numId w:val="1"/>
      </w:numPr>
      <w:spacing w:after="0" w:line="288" w:lineRule="auto"/>
      <w:jc w:val="both"/>
      <w:outlineLvl w:val="4"/>
    </w:pPr>
    <w:rPr>
      <w:rFonts w:ascii="Cambria" w:eastAsia="Times New Roman" w:hAnsi="Cambria" w:cs="Times New Roman"/>
      <w:bCs/>
      <w:i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659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7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6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6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C8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EEF"/>
  </w:style>
  <w:style w:type="paragraph" w:styleId="Stopka">
    <w:name w:val="footer"/>
    <w:basedOn w:val="Normalny"/>
    <w:link w:val="StopkaZnak"/>
    <w:uiPriority w:val="99"/>
    <w:unhideWhenUsed/>
    <w:rsid w:val="001B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EEF"/>
  </w:style>
  <w:style w:type="character" w:styleId="Hipercze">
    <w:name w:val="Hyperlink"/>
    <w:basedOn w:val="Domylnaczcionkaakapitu"/>
    <w:unhideWhenUsed/>
    <w:rsid w:val="009F01E7"/>
    <w:rPr>
      <w:color w:val="0000FF"/>
      <w:u w:val="single"/>
    </w:rPr>
  </w:style>
  <w:style w:type="table" w:styleId="Tabela-Siatka">
    <w:name w:val="Table Grid"/>
    <w:basedOn w:val="Standardowy"/>
    <w:uiPriority w:val="39"/>
    <w:rsid w:val="004E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27FF"/>
    <w:pPr>
      <w:spacing w:after="200" w:line="276" w:lineRule="auto"/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69610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rsid w:val="007B6599"/>
    <w:rPr>
      <w:rFonts w:ascii="Cambria" w:eastAsia="Times New Roman" w:hAnsi="Cambria" w:cs="Times New Roman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B6599"/>
    <w:rPr>
      <w:rFonts w:ascii="Cambria" w:eastAsia="Times New Roman" w:hAnsi="Cambr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7B6599"/>
    <w:rPr>
      <w:rFonts w:ascii="Cambria" w:eastAsia="Times New Roman" w:hAnsi="Cambr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rsid w:val="007B6599"/>
    <w:rPr>
      <w:rFonts w:ascii="Cambria" w:eastAsia="Times New Roman" w:hAnsi="Cambria" w:cs="Times New Roman"/>
      <w:lang w:eastAsia="pl-PL"/>
    </w:rPr>
  </w:style>
  <w:style w:type="character" w:customStyle="1" w:styleId="Nagwek5Znak">
    <w:name w:val="Nagłówek 5 Znak"/>
    <w:basedOn w:val="Domylnaczcionkaakapitu"/>
    <w:link w:val="Nagwek5"/>
    <w:rsid w:val="007B6599"/>
    <w:rPr>
      <w:rFonts w:ascii="Cambria" w:eastAsia="Times New Roman" w:hAnsi="Cambria" w:cs="Times New Roman"/>
      <w:bCs/>
      <w:iCs/>
      <w:lang w:eastAsia="pl-PL"/>
    </w:rPr>
  </w:style>
  <w:style w:type="character" w:customStyle="1" w:styleId="Nagwek6Znak">
    <w:name w:val="Nagłówek 6 Znak"/>
    <w:basedOn w:val="Domylnaczcionkaakapitu"/>
    <w:link w:val="Nagwek6"/>
    <w:rsid w:val="007B6599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A35F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112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99"/>
    <w:rsid w:val="00453839"/>
  </w:style>
  <w:style w:type="character" w:customStyle="1" w:styleId="alb">
    <w:name w:val="a_lb"/>
    <w:basedOn w:val="Domylnaczcionkaakapitu"/>
    <w:rsid w:val="009F675C"/>
  </w:style>
  <w:style w:type="paragraph" w:customStyle="1" w:styleId="text-justify">
    <w:name w:val="text-justify"/>
    <w:basedOn w:val="Normalny"/>
    <w:rsid w:val="009F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C64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C6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4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C64A7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AC0F2A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AC0F2A"/>
  </w:style>
  <w:style w:type="character" w:customStyle="1" w:styleId="Tekstpodstawowy2Znak1">
    <w:name w:val="Tekst podstawowy 2 Znak1"/>
    <w:link w:val="Tekstpodstawowy2"/>
    <w:uiPriority w:val="99"/>
    <w:semiHidden/>
    <w:locked/>
    <w:rsid w:val="00AC0F2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4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6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D5EB-5280-423C-A060-EAEA6A7E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chucherko@mix.smallgis.pl</dc:creator>
  <cp:keywords/>
  <dc:description/>
  <cp:lastModifiedBy>Paulina Zając</cp:lastModifiedBy>
  <cp:revision>10</cp:revision>
  <cp:lastPrinted>2019-09-16T06:51:00Z</cp:lastPrinted>
  <dcterms:created xsi:type="dcterms:W3CDTF">2020-10-20T10:59:00Z</dcterms:created>
  <dcterms:modified xsi:type="dcterms:W3CDTF">2020-12-11T09:41:00Z</dcterms:modified>
</cp:coreProperties>
</file>